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tl/>
        </w:rPr>
        <w:id w:val="819380746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  <w:rtl w:val="0"/>
        </w:rPr>
      </w:sdtEndPr>
      <w:sdtContent>
        <w:bookmarkStart w:id="0" w:name="_Hlk103967112" w:displacedByCustomXml="next"/>
        <w:bookmarkEnd w:id="0" w:displacedByCustomXml="next"/>
        <w:sdt>
          <w:sdtPr>
            <w:rPr>
              <w:rtl/>
            </w:rPr>
            <w:id w:val="2135280945"/>
            <w:docPartObj>
              <w:docPartGallery w:val="Cover Pages"/>
              <w:docPartUnique/>
            </w:docPartObj>
          </w:sdtPr>
          <w:sdtEndPr>
            <w:rPr>
              <w:sz w:val="24"/>
              <w:szCs w:val="24"/>
              <w:rtl w:val="0"/>
            </w:rPr>
          </w:sdtEndPr>
          <w:sdtContent>
            <w:p w14:paraId="4E17BFC1" w14:textId="77777777" w:rsidR="00A23DC6" w:rsidRDefault="00A23DC6" w:rsidP="00F94D31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26081814" wp14:editId="1F908A23">
                        <wp:simplePos x="0" y="0"/>
                        <wp:positionH relativeFrom="column">
                          <wp:posOffset>2060725</wp:posOffset>
                        </wp:positionH>
                        <wp:positionV relativeFrom="paragraph">
                          <wp:posOffset>-914400</wp:posOffset>
                        </wp:positionV>
                        <wp:extent cx="138545" cy="10058400"/>
                        <wp:effectExtent l="0" t="0" r="0" b="0"/>
                        <wp:wrapNone/>
                        <wp:docPr id="4" name="מלבן 459" descr="Light vertical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38545" cy="10058400"/>
                                </a:xfrm>
                                <a:prstGeom prst="rect">
                                  <a:avLst/>
                                </a:prstGeom>
                                <a:pattFill prst="dkVert">
                                  <a:fgClr>
                                    <a:srgbClr val="0070C0">
                                      <a:alpha val="80000"/>
                                    </a:srgb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562C0028" id="מלבן 459" o:spid="_x0000_s1026" alt="Light vertical" style="position:absolute;margin-left:162.25pt;margin-top:-1in;width:10.9pt;height:11in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" fillcolor="#0070c0" stroked="f" strokecolor="white" strokeweight="1pt">
                        <v:fill r:id="rId9" o:title="" opacity="52428f" color2="white [3212]" o:opacity2="52428f" type="pattern"/>
                        <v:shadow color="#d8d8d8" offset="-3pt,3pt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1" allowOverlap="1" wp14:anchorId="07103683" wp14:editId="1407F23F">
                        <wp:simplePos x="0" y="0"/>
                        <wp:positionH relativeFrom="column">
                          <wp:posOffset>-896620</wp:posOffset>
                        </wp:positionH>
                        <wp:positionV relativeFrom="paragraph">
                          <wp:posOffset>-914400</wp:posOffset>
                        </wp:positionV>
                        <wp:extent cx="2971800" cy="10058400"/>
                        <wp:effectExtent l="0" t="0" r="0" b="0"/>
                        <wp:wrapNone/>
                        <wp:docPr id="5" name="מלבן 46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2971800" cy="1005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9505E"/>
                                </a:solidFill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4B74BFEE" id="מלבן 460" o:spid="_x0000_s1026" style="position:absolute;margin-left:-70.6pt;margin-top:-1in;width:234pt;height:11in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" fillcolor="#39505e" stroked="f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1" allowOverlap="1" wp14:anchorId="0FE50646" wp14:editId="602E656C">
                        <wp:simplePos x="0" y="0"/>
                        <wp:positionH relativeFrom="column">
                          <wp:posOffset>-914400</wp:posOffset>
                        </wp:positionH>
                        <wp:positionV relativeFrom="paragraph">
                          <wp:posOffset>-914400</wp:posOffset>
                        </wp:positionV>
                        <wp:extent cx="3099816" cy="2377440"/>
                        <wp:effectExtent l="0" t="0" r="0" b="0"/>
                        <wp:wrapNone/>
                        <wp:docPr id="6" name="מלבן 46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3099816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96"/>
                                        <w:szCs w:val="96"/>
                                        <w:rtl/>
                                      </w:rPr>
                                      <w:alias w:val="שנה"/>
                                      <w:id w:val="173241675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5-05-03T00:00:00Z">
                                        <w:dateFormat w:val="yyyy"/>
                                        <w:lid w:val="he-I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0BE7D790" w14:textId="19685F8A" w:rsidR="00A23DC6" w:rsidRDefault="00973D41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cs="Guttman Yad-Brush" w:hint="cs"/>
                                            <w:color w:val="FFFFFF" w:themeColor="background1"/>
                                            <w:sz w:val="96"/>
                                            <w:szCs w:val="96"/>
                                            <w:rtl/>
                                          </w:rPr>
                                          <w:t>‏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0FE50646" id="מלבן 461" o:spid="_x0000_s1026" style="position:absolute;left:0;text-align:left;margin-left:-1in;margin-top:-1in;width:244.1pt;height:187.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96"/>
                                  <w:szCs w:val="96"/>
                                  <w:rtl/>
                                </w:rPr>
                                <w:alias w:val="שנה"/>
                                <w:id w:val="173241675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5-03T00:00:00Z">
                                  <w:dateFormat w:val="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0BE7D790" w14:textId="19685F8A" w:rsidR="00A23DC6" w:rsidRDefault="00973D4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cs="Guttman Yad-Brush" w:hint="cs"/>
                                      <w:color w:val="FFFFFF" w:themeColor="background1"/>
                                      <w:sz w:val="96"/>
                                      <w:szCs w:val="96"/>
                                      <w:rtl/>
                                    </w:rPr>
                                    <w:t>‏202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1552" behindDoc="0" locked="0" layoutInCell="0" allowOverlap="1" wp14:anchorId="6EF5D0B3" wp14:editId="67545584">
                        <wp:simplePos x="0" y="0"/>
                        <wp:positionH relativeFrom="page">
                          <wp:align>right</wp:align>
                        </wp:positionH>
                        <mc:AlternateContent>
                          <mc:Choice Requires="wp14">
                            <wp:positionV relativeFrom="page">
                              <wp14:pctPosVOffset>25000</wp14:pctPosVOffset>
                            </wp:positionV>
                          </mc:Choice>
                          <mc:Fallback>
                            <wp:positionV relativeFrom="page">
                              <wp:posOffset>2672715</wp:posOffset>
                            </wp:positionV>
                          </mc:Fallback>
                        </mc:AlternateContent>
                        <wp:extent cx="6970395" cy="640080"/>
                        <wp:effectExtent l="0" t="0" r="15240" b="11430"/>
                        <wp:wrapNone/>
                        <wp:docPr id="7" name="מלבן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6970395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BF7A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כותרת"/>
                                      <w:id w:val="-29900077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0F9CE8A6" w14:textId="2098B23B" w:rsidR="00A23DC6" w:rsidRPr="0023685D" w:rsidRDefault="00A23DC6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מסמ</w:t>
                                        </w:r>
                                        <w:r>
                                          <w:rPr>
                                            <w:rFonts w:ascii="David" w:hAnsi="David" w:cs="David" w:hint="cs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ך</w:t>
                                        </w:r>
                                        <w:r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עץ דרישות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9000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rect w14:anchorId="6EF5D0B3" id="מלבן 16" o:spid="_x0000_s1027" style="position:absolute;left:0;text-align:left;margin-left:497.65pt;margin-top:0;width:548.85pt;height:50.4pt;flip:x;z-index:251671552;visibility:visible;mso-wrap-style:square;mso-width-percent:900;mso-height-percent:73;mso-top-percent:250;mso-wrap-distance-left:9pt;mso-wrap-distance-top:0;mso-wrap-distance-right:9pt;mso-wrap-distance-bottom:0;mso-position-horizontal:righ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" o:allowincell="f" fillcolor="#c7bf7a" strokecolor="black [3213]" strokeweight="1.5pt"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כותרת"/>
                                <w:id w:val="-29900077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0F9CE8A6" w14:textId="2098B23B" w:rsidR="00A23DC6" w:rsidRPr="0023685D" w:rsidRDefault="00A23DC6">
                                  <w:pPr>
                                    <w:pStyle w:val="NoSpacing"/>
                                    <w:jc w:val="right"/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מסמ</w:t>
                                  </w:r>
                                  <w:r>
                                    <w:rPr>
                                      <w:rFonts w:ascii="David" w:hAnsi="David" w:cs="David" w:hint="c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ך</w:t>
                                  </w:r>
                                  <w:r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עץ דרישות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</w:p>
            <w:p w14:paraId="6C6EEF18" w14:textId="1C818752" w:rsidR="00A23DC6" w:rsidRDefault="004F6F48" w:rsidP="00A23DC6">
              <w:pPr>
                <w:bidi w:val="0"/>
                <w:rPr>
                  <w:sz w:val="24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1" allowOverlap="1" wp14:anchorId="00BFE803" wp14:editId="303108CA">
                        <wp:simplePos x="0" y="0"/>
                        <wp:positionH relativeFrom="column">
                          <wp:posOffset>-1040131</wp:posOffset>
                        </wp:positionH>
                        <wp:positionV relativeFrom="paragraph">
                          <wp:posOffset>6023610</wp:posOffset>
                        </wp:positionV>
                        <wp:extent cx="3106800" cy="2833200"/>
                        <wp:effectExtent l="0" t="0" r="0" b="0"/>
                        <wp:wrapNone/>
                        <wp:docPr id="24" name="מלבן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3106800" cy="2833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alias w:val="מחבר"/>
                                      <w:id w:val="-73597774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14:paraId="356567FF" w14:textId="5CF5DB8A" w:rsidR="00A23DC6" w:rsidRDefault="00A23DC6" w:rsidP="00A23DC6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rFonts w:cs="Guttman Yad-Brush"/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Guttman Yad-Brush"/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מגישי הפרויקט:</w:t>
                                        </w:r>
                                      </w:p>
                                    </w:sdtContent>
                                  </w:sdt>
                                  <w:p w14:paraId="11C12708" w14:textId="4F96E9F0" w:rsidR="003D760B" w:rsidRDefault="003D760B" w:rsidP="00EC1228">
                                    <w:pPr>
                                      <w:pStyle w:val="NoSpacing"/>
                                      <w:spacing w:line="360" w:lineRule="auto"/>
                                      <w:jc w:val="center"/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אוסאמה </w:t>
                                    </w:r>
                                    <w:proofErr w:type="spellStart"/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סלייח</w:t>
                                    </w:r>
                                    <w:proofErr w:type="spellEnd"/>
                                  </w:p>
                                  <w:p w14:paraId="6770D513" w14:textId="77777777" w:rsidR="00EC1228" w:rsidRDefault="00EC1228" w:rsidP="00EC1228">
                                    <w:pPr>
                                      <w:pStyle w:val="NoSpacing"/>
                                      <w:spacing w:line="360" w:lineRule="auto"/>
                                      <w:jc w:val="center"/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מעיין אהרוני</w:t>
                                    </w:r>
                                  </w:p>
                                  <w:p w14:paraId="5DF3B651" w14:textId="7670FB97" w:rsidR="00EC1228" w:rsidRPr="0011698E" w:rsidRDefault="00EC1228" w:rsidP="00EC1228">
                                    <w:pPr>
                                      <w:pStyle w:val="NoSpacing"/>
                                      <w:spacing w:line="360" w:lineRule="auto"/>
                                      <w:jc w:val="center"/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שגית נחמיאס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alias w:val="חברה"/>
                                      <w:id w:val="-154667266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14:paraId="0E5376AF" w14:textId="6B4F6840" w:rsidR="00A23DC6" w:rsidRPr="005C181B" w:rsidRDefault="00A23DC6" w:rsidP="00A23DC6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TEST CASE</w:t>
                                        </w:r>
                                      </w:p>
                                    </w:sdtContent>
                                  </w:sdt>
                                  <w:p w14:paraId="32FCD145" w14:textId="4F6387F4" w:rsidR="00A23DC6" w:rsidRPr="005C181B" w:rsidRDefault="00A23DC6" w:rsidP="00A23DC6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bookmarkStart w:id="1" w:name="_Hlk196379774"/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גרסה: 1.0.5</w:t>
                                    </w:r>
                                    <w:bookmarkEnd w:id="1"/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alias w:val="תאריך"/>
                                        <w:id w:val="1979875839"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 w:fullDate="2025-05-03T00:00:00Z">
                                          <w:dateFormat w:val="d/M/yyyy"/>
                                          <w:lid w:val="he-IL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r w:rsidR="00973D41">
                                          <w:rPr>
                                            <w:rFonts w:hint="cs"/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‏3/5/2025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0BFE803" id="מלבן 9" o:spid="_x0000_s1028" style="position:absolute;margin-left:-81.9pt;margin-top:474.3pt;width:244.65pt;height:223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מחבר"/>
                                <w:id w:val="-7359777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356567FF" w14:textId="5CF5DB8A" w:rsidR="00A23DC6" w:rsidRDefault="00A23DC6" w:rsidP="00A23DC6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cs="Guttman Yad-Brush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Guttman Yad-Brush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מגישי הפרויקט:</w:t>
                                  </w:r>
                                </w:p>
                              </w:sdtContent>
                            </w:sdt>
                            <w:p w14:paraId="11C12708" w14:textId="4F96E9F0" w:rsidR="003D760B" w:rsidRDefault="003D760B" w:rsidP="00EC1228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אוסאמה </w:t>
                              </w:r>
                              <w:proofErr w:type="spellStart"/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סלייח</w:t>
                              </w:r>
                              <w:proofErr w:type="spellEnd"/>
                            </w:p>
                            <w:p w14:paraId="6770D513" w14:textId="77777777" w:rsidR="00EC1228" w:rsidRDefault="00EC1228" w:rsidP="00EC1228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מעיין אהרוני</w:t>
                              </w:r>
                            </w:p>
                            <w:p w14:paraId="5DF3B651" w14:textId="7670FB97" w:rsidR="00EC1228" w:rsidRPr="0011698E" w:rsidRDefault="00EC1228" w:rsidP="00EC1228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שגית נחמיאס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חברה"/>
                                <w:id w:val="-154667266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0E5376AF" w14:textId="6B4F6840" w:rsidR="00A23DC6" w:rsidRPr="005C181B" w:rsidRDefault="00A23DC6" w:rsidP="00A23DC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ST CASE</w:t>
                                  </w:r>
                                </w:p>
                              </w:sdtContent>
                            </w:sdt>
                            <w:p w14:paraId="32FCD145" w14:textId="4F6387F4" w:rsidR="00A23DC6" w:rsidRPr="005C181B" w:rsidRDefault="00A23DC6" w:rsidP="00A23DC6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bookmarkStart w:id="2" w:name="_Hlk196379774"/>
                              <w:r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גרסה: 1.0.5</w:t>
                              </w:r>
                              <w:bookmarkEnd w:id="2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תאריך"/>
                                  <w:id w:val="1979875839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5-05-03T00:00:00Z">
                                    <w:dateFormat w:val="d/M/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 w:rsidR="00973D41">
                                    <w:rPr>
                                      <w:rFonts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‏3/5/2025</w:t>
                                  </w:r>
                                </w:sdtContent>
                              </w:sdt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="00CC48FC">
                <w:rPr>
                  <w:noProof/>
                </w:rPr>
                <w:drawing>
                  <wp:anchor distT="0" distB="0" distL="114300" distR="114300" simplePos="0" relativeHeight="251672576" behindDoc="0" locked="0" layoutInCell="1" allowOverlap="1" wp14:anchorId="296197C6" wp14:editId="3C8162B1">
                    <wp:simplePos x="0" y="0"/>
                    <wp:positionH relativeFrom="margin">
                      <wp:posOffset>-606425</wp:posOffset>
                    </wp:positionH>
                    <wp:positionV relativeFrom="paragraph">
                      <wp:posOffset>2820035</wp:posOffset>
                    </wp:positionV>
                    <wp:extent cx="7092950" cy="2032000"/>
                    <wp:effectExtent l="133350" t="133350" r="127000" b="139700"/>
                    <wp:wrapNone/>
                    <wp:docPr id="9" name="Picture 9" descr="8+ Thousand Software Testing Banner Royalty-Free Images, Stock Photos &amp;  Pictures | Shuttersto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8+ Thousand Software Testing Banner Royalty-Free Images, Stock Photos &amp;  Pictures | Shutterstock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75"/>
                            <a:stretch/>
                          </pic:blipFill>
                          <pic:spPr bwMode="auto">
                            <a:xfrm>
                              <a:off x="0" y="0"/>
                              <a:ext cx="7092950" cy="2032000"/>
                            </a:xfrm>
                            <a:prstGeom prst="snip2Diag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28575" cap="sq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>
                              <a:outerShdw blurRad="88900" algn="tl" rotWithShape="0">
                                <a:srgbClr val="000000">
                                  <a:alpha val="4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A23DC6">
                <w:rPr>
                  <w:rtl/>
                </w:rPr>
                <w:br w:type="page"/>
              </w:r>
            </w:p>
          </w:sdtContent>
        </w:sdt>
        <w:p w14:paraId="380AB717" w14:textId="5825E039" w:rsidR="004543EA" w:rsidRPr="00A23DC6" w:rsidRDefault="00000000" w:rsidP="00A23DC6">
          <w:pPr>
            <w:bidi w:val="0"/>
            <w:rPr>
              <w:sz w:val="24"/>
              <w:szCs w:val="24"/>
              <w:rtl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3090787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1B387175" w14:textId="1682EEAA" w:rsidR="00446626" w:rsidRDefault="008E2B85" w:rsidP="00824FDA">
          <w:pPr>
            <w:pStyle w:val="TOCHeading"/>
            <w:ind w:right="425"/>
            <w:jc w:val="center"/>
          </w:pPr>
          <w:r>
            <w:rPr>
              <w:rFonts w:hint="cs"/>
              <w:rtl/>
            </w:rPr>
            <w:t>תוכן עניינים</w:t>
          </w:r>
        </w:p>
        <w:p w14:paraId="6CB5B8C7" w14:textId="694496FF" w:rsidR="00F22971" w:rsidRDefault="00446626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11348" w:history="1">
            <w:r w:rsidR="00F22971" w:rsidRPr="00A308BB">
              <w:rPr>
                <w:rStyle w:val="Hyperlink"/>
                <w:rFonts w:asciiTheme="minorBidi" w:hAnsiTheme="minorBidi"/>
                <w:noProof/>
              </w:rPr>
              <w:t>1.</w:t>
            </w:r>
            <w:r w:rsidR="00F22971"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בדיק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תאימות</w:t>
            </w:r>
            <w:r w:rsidR="00F22971"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F22971" w:rsidRPr="00A308BB">
              <w:rPr>
                <w:rStyle w:val="Hyperlink"/>
                <w:b/>
                <w:bCs/>
                <w:noProof/>
              </w:rPr>
              <w:t>Compatibility</w:t>
            </w:r>
            <w:r w:rsidR="00F22971">
              <w:rPr>
                <w:noProof/>
                <w:webHidden/>
                <w:rtl/>
              </w:rPr>
              <w:tab/>
            </w:r>
            <w:r w:rsidR="00F22971">
              <w:rPr>
                <w:rStyle w:val="Hyperlink"/>
                <w:noProof/>
              </w:rPr>
              <w:fldChar w:fldCharType="begin"/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noProof/>
                <w:webHidden/>
              </w:rPr>
              <w:instrText>PAGEREF</w:instrText>
            </w:r>
            <w:r w:rsidR="00F22971">
              <w:rPr>
                <w:noProof/>
                <w:webHidden/>
                <w:rtl/>
              </w:rPr>
              <w:instrText xml:space="preserve"> _</w:instrText>
            </w:r>
            <w:r w:rsidR="00F22971">
              <w:rPr>
                <w:noProof/>
                <w:webHidden/>
              </w:rPr>
              <w:instrText>Toc196311348 \h</w:instrText>
            </w:r>
            <w:r w:rsidR="00F22971">
              <w:rPr>
                <w:noProof/>
                <w:webHidden/>
                <w:rtl/>
              </w:rPr>
              <w:instrText xml:space="preserve"> </w:instrText>
            </w:r>
            <w:r w:rsidR="00F22971">
              <w:rPr>
                <w:rStyle w:val="Hyperlink"/>
                <w:noProof/>
              </w:rPr>
            </w:r>
            <w:r w:rsidR="00F22971"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3</w:t>
            </w:r>
            <w:r w:rsidR="00F22971">
              <w:rPr>
                <w:rStyle w:val="Hyperlink"/>
                <w:noProof/>
              </w:rPr>
              <w:fldChar w:fldCharType="end"/>
            </w:r>
          </w:hyperlink>
        </w:p>
        <w:p w14:paraId="127E9598" w14:textId="5F5FBBB9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49" w:history="1">
            <w:r w:rsidRPr="00A308BB">
              <w:rPr>
                <w:rStyle w:val="Hyperlink"/>
                <w:rFonts w:asciiTheme="minorBidi" w:hAnsiTheme="minorBidi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דפדפ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D3D9FE5" w14:textId="4EEEA815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0" w:history="1">
            <w:r w:rsidRPr="00A308BB">
              <w:rPr>
                <w:rStyle w:val="Hyperlink"/>
                <w:rFonts w:asciiTheme="minorBidi" w:hAnsiTheme="minorBidi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פליקציי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סלולר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לקוח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וע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02BC618" w14:textId="0C83A0FC" w:rsidR="00F22971" w:rsidRDefault="00F22971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1" w:history="1">
            <w:r w:rsidRPr="00A308BB">
              <w:rPr>
                <w:rStyle w:val="Hyperlink"/>
                <w:rFonts w:asciiTheme="minorBidi" w:hAnsiTheme="minorBidi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כניסה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לקוח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ועים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 </w:t>
            </w:r>
            <w:r w:rsidRPr="00A308BB">
              <w:rPr>
                <w:rStyle w:val="Hyperlink"/>
                <w:b/>
                <w:bCs/>
                <w:noProof/>
              </w:rPr>
              <w:t>Security</w:t>
            </w:r>
            <w:r w:rsidRPr="00A308BB">
              <w:rPr>
                <w:rStyle w:val="Hyperlink"/>
                <w:b/>
                <w:bCs/>
                <w:noProof/>
                <w:rtl/>
              </w:rPr>
              <w:t xml:space="preserve"> – </w:t>
            </w:r>
            <w:r w:rsidRPr="00A308BB">
              <w:rPr>
                <w:rStyle w:val="Hyperlink"/>
                <w:b/>
                <w:bCs/>
                <w:noProof/>
              </w:rPr>
              <w:t>Boundary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A5B5F83" w14:textId="339A8C1A" w:rsidR="00F22971" w:rsidRDefault="00F22971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2" w:history="1">
            <w:r w:rsidRPr="00A308BB">
              <w:rPr>
                <w:rStyle w:val="Hyperlink"/>
                <w:rFonts w:asciiTheme="minorBidi" w:hAnsiTheme="minorBidi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נשי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מכיר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b/>
                <w:bCs/>
                <w:noProof/>
              </w:rPr>
              <w:t>Boundary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– </w:t>
            </w:r>
            <w:r w:rsidRPr="00A308BB">
              <w:rPr>
                <w:rStyle w:val="Hyperlink"/>
                <w:b/>
                <w:bCs/>
                <w:noProof/>
              </w:rPr>
              <w:t>Security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-</w:t>
            </w:r>
            <w:r w:rsidRPr="00A308BB">
              <w:rPr>
                <w:rStyle w:val="Hyperlink"/>
                <w:b/>
                <w:bCs/>
                <w:noProof/>
              </w:rPr>
              <w:t xml:space="preserve"> C.R.U.D</w:t>
            </w:r>
            <w:r w:rsidRPr="00A308BB">
              <w:rPr>
                <w:rStyle w:val="Hyperlink"/>
                <w:rFonts w:cs="Arial"/>
                <w:b/>
                <w:bCs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E6BE16E" w14:textId="08A0FFE7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3" w:history="1">
            <w:r w:rsidRPr="00A308BB">
              <w:rPr>
                <w:rStyle w:val="Hyperlink"/>
                <w:rFonts w:asciiTheme="minorBidi" w:hAnsiTheme="minorBidi"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כניסה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BB425AF" w14:textId="34710787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4" w:history="1">
            <w:r w:rsidRPr="00A308BB">
              <w:rPr>
                <w:rStyle w:val="Hyperlink"/>
                <w:rFonts w:asciiTheme="minorBidi" w:hAnsiTheme="minorBidi"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ביצוע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רגיל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91673A2" w14:textId="61682667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5" w:history="1">
            <w:r w:rsidRPr="00A308BB">
              <w:rPr>
                <w:rStyle w:val="Hyperlink"/>
                <w:rFonts w:asciiTheme="minorBidi" w:hAnsiTheme="minorBidi"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עדכון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D5EC526" w14:textId="5F52D25C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6" w:history="1">
            <w:r w:rsidRPr="00A308BB">
              <w:rPr>
                <w:rStyle w:val="Hyperlink"/>
                <w:rFonts w:asciiTheme="minorBidi" w:hAnsiTheme="minorBidi"/>
                <w:noProof/>
              </w:rPr>
              <w:t>3.4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ביטול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7BE1E97" w14:textId="0B359243" w:rsidR="00F22971" w:rsidRDefault="00F22971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7" w:history="1">
            <w:r w:rsidRPr="00A308BB">
              <w:rPr>
                <w:rStyle w:val="Hyperlink"/>
                <w:rFonts w:asciiTheme="minorBidi" w:hAnsiTheme="minorBidi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ל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תשלומים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b/>
                <w:bCs/>
                <w:noProof/>
              </w:rPr>
              <w:t>Functionality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– </w:t>
            </w:r>
            <w:r w:rsidRPr="00A308BB">
              <w:rPr>
                <w:rStyle w:val="Hyperlink"/>
                <w:b/>
                <w:bCs/>
                <w:noProof/>
              </w:rPr>
              <w:t>Integration - Interfac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3A87440" w14:textId="372D2849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8" w:history="1"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>4.1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תשלו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0809C96" w14:textId="49B2AF66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59" w:history="1">
            <w:r w:rsidRPr="00A308BB">
              <w:rPr>
                <w:rStyle w:val="Hyperlink"/>
                <w:rFonts w:asciiTheme="minorBidi" w:hAnsiTheme="minorBidi"/>
                <w:noProof/>
              </w:rPr>
              <w:t>4.2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>.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ב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>.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103D818" w14:textId="2956DF40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0" w:history="1">
            <w:r w:rsidRPr="00A308BB">
              <w:rPr>
                <w:rStyle w:val="Hyperlink"/>
                <w:rFonts w:asciiTheme="minorBidi" w:hAnsiTheme="minorBidi"/>
                <w:noProof/>
              </w:rPr>
              <w:t>4.3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ל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ל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B85F3FF" w14:textId="31FEAFE2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1" w:history="1">
            <w:r w:rsidRPr="00A308BB">
              <w:rPr>
                <w:rStyle w:val="Hyperlink"/>
                <w:rFonts w:asciiTheme="minorBidi" w:hAnsiTheme="minorBidi"/>
                <w:noProof/>
              </w:rPr>
              <w:t>4.4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ינוי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סטטוס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CEE7CCB" w14:textId="5501B098" w:rsidR="00F22971" w:rsidRDefault="00F22971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2" w:history="1">
            <w:r w:rsidRPr="00A308BB">
              <w:rPr>
                <w:rStyle w:val="Hyperlink"/>
                <w:rFonts w:asciiTheme="minorBidi" w:hAnsiTheme="minorBidi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נשי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משלוחים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 </w:t>
            </w:r>
            <w:r w:rsidRPr="00A308BB">
              <w:rPr>
                <w:rStyle w:val="Hyperlink"/>
                <w:b/>
                <w:bCs/>
                <w:noProof/>
              </w:rPr>
              <w:t>Survival &amp; Recovery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- </w:t>
            </w:r>
            <w:r w:rsidRPr="00A308BB">
              <w:rPr>
                <w:rStyle w:val="Hyperlink"/>
                <w:b/>
                <w:bCs/>
                <w:noProof/>
              </w:rPr>
              <w:t>C.R.U.D</w:t>
            </w:r>
            <w:r w:rsidRPr="00A308BB">
              <w:rPr>
                <w:rStyle w:val="Hyperlink"/>
                <w:rFonts w:cs="Arial"/>
                <w:b/>
                <w:bCs/>
                <w:noProof/>
                <w:rtl/>
              </w:rPr>
              <w:t>.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- </w:t>
            </w:r>
            <w:r w:rsidRPr="00A308BB">
              <w:rPr>
                <w:rStyle w:val="Hyperlink"/>
                <w:b/>
                <w:bCs/>
                <w:noProof/>
              </w:rPr>
              <w:t>Integr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43634AA" w14:textId="53C2A2CA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3" w:history="1">
            <w:r w:rsidRPr="00A308BB">
              <w:rPr>
                <w:rStyle w:val="Hyperlink"/>
                <w:rFonts w:asciiTheme="minorBidi" w:hAnsiTheme="minorBidi"/>
                <w:noProof/>
              </w:rPr>
              <w:t>5.1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כניסה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E8F2B16" w14:textId="214523F7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4" w:history="1">
            <w:r w:rsidRPr="00A308BB">
              <w:rPr>
                <w:rStyle w:val="Hyperlink"/>
                <w:rFonts w:asciiTheme="minorBidi" w:hAnsiTheme="minorBidi"/>
                <w:noProof/>
              </w:rPr>
              <w:t>5.2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ניהול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משלוח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574AFD9" w14:textId="1C34AAD2" w:rsidR="00F22971" w:rsidRDefault="00F22971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5" w:history="1">
            <w:r w:rsidRPr="00A308BB">
              <w:rPr>
                <w:rStyle w:val="Hyperlink"/>
                <w:rFonts w:asciiTheme="minorBidi" w:hAnsiTheme="minorBidi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נשי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משרד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b/>
                <w:bCs/>
                <w:noProof/>
              </w:rPr>
              <w:t>Integration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– </w:t>
            </w:r>
            <w:r w:rsidRPr="00A308BB">
              <w:rPr>
                <w:rStyle w:val="Hyperlink"/>
                <w:b/>
                <w:bCs/>
                <w:noProof/>
              </w:rPr>
              <w:t>Boundary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– </w:t>
            </w:r>
            <w:r w:rsidRPr="00A308BB">
              <w:rPr>
                <w:rStyle w:val="Hyperlink"/>
                <w:b/>
                <w:bCs/>
                <w:noProof/>
              </w:rPr>
              <w:t>Security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- </w:t>
            </w:r>
            <w:r w:rsidRPr="00A308BB">
              <w:rPr>
                <w:rStyle w:val="Hyperlink"/>
                <w:b/>
                <w:bCs/>
                <w:noProof/>
              </w:rPr>
              <w:t>C.R.U.D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88B1544" w14:textId="6BA92C43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6" w:history="1">
            <w:r w:rsidRPr="00A308BB">
              <w:rPr>
                <w:rStyle w:val="Hyperlink"/>
                <w:rFonts w:asciiTheme="minorBidi" w:hAnsiTheme="minorBidi"/>
                <w:noProof/>
              </w:rPr>
              <w:t>6.1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כניסה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ABB87E1" w14:textId="59CD359D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7" w:history="1">
            <w:r w:rsidRPr="00A308BB">
              <w:rPr>
                <w:rStyle w:val="Hyperlink"/>
                <w:rFonts w:asciiTheme="minorBidi" w:hAnsiTheme="minorBidi"/>
                <w:noProof/>
              </w:rPr>
              <w:t>6.2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ניהול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קוח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וע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75882B9" w14:textId="7942897D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8" w:history="1">
            <w:r w:rsidRPr="00A308BB">
              <w:rPr>
                <w:rStyle w:val="Hyperlink"/>
                <w:rFonts w:asciiTheme="minorBidi" w:hAnsiTheme="minorBidi"/>
                <w:noProof/>
              </w:rPr>
              <w:t>6.3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ביצוע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וע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99BF80F" w14:textId="0C0641F6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69" w:history="1">
            <w:r w:rsidRPr="00A308BB">
              <w:rPr>
                <w:rStyle w:val="Hyperlink"/>
                <w:rFonts w:asciiTheme="minorBidi" w:hAnsiTheme="minorBidi"/>
                <w:noProof/>
              </w:rPr>
              <w:t>6.4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ביצוע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ספקה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מלא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F880CE0" w14:textId="380C4AFA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0" w:history="1">
            <w:r w:rsidRPr="00A308BB">
              <w:rPr>
                <w:rStyle w:val="Hyperlink"/>
                <w:rFonts w:asciiTheme="minorBidi" w:hAnsiTheme="minorBidi"/>
                <w:noProof/>
              </w:rPr>
              <w:t>6.5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ליט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אספקה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מלא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162B468" w14:textId="2760BB35" w:rsidR="00F22971" w:rsidRDefault="00F22971" w:rsidP="00F22971">
          <w:pPr>
            <w:pStyle w:val="TOC1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1" w:history="1">
            <w:r w:rsidRPr="00A308BB">
              <w:rPr>
                <w:rStyle w:val="Hyperlink"/>
                <w:rFonts w:asciiTheme="minorBidi" w:hAnsiTheme="minorBidi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- </w:t>
            </w:r>
            <w:r w:rsidRPr="00A308BB">
              <w:rPr>
                <w:rStyle w:val="Hyperlink"/>
                <w:b/>
                <w:bCs/>
                <w:noProof/>
              </w:rPr>
              <w:t>C.R.U.D – Integration-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2AFDB1C" w14:textId="7A12357E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2" w:history="1">
            <w:r w:rsidRPr="00A308BB">
              <w:rPr>
                <w:rStyle w:val="Hyperlink"/>
                <w:rFonts w:asciiTheme="minorBidi" w:hAnsiTheme="minorBidi"/>
                <w:noProof/>
              </w:rPr>
              <w:t>7.1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פריט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F75BF93" w14:textId="77D963D3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3" w:history="1">
            <w:r w:rsidRPr="00A308BB">
              <w:rPr>
                <w:rStyle w:val="Hyperlink"/>
                <w:rFonts w:asciiTheme="minorBidi" w:hAnsiTheme="minorBidi"/>
                <w:noProof/>
              </w:rPr>
              <w:t>7.2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ביצוע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34354BA" w14:textId="271CA14E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4" w:history="1">
            <w:r w:rsidRPr="00A308BB">
              <w:rPr>
                <w:rStyle w:val="Hyperlink"/>
                <w:rFonts w:asciiTheme="minorBidi" w:hAnsiTheme="minorBidi"/>
                <w:noProof/>
              </w:rPr>
              <w:t>7.3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לקוח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קבוע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91633BF" w14:textId="5053C424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5" w:history="1">
            <w:r w:rsidRPr="00A308BB">
              <w:rPr>
                <w:rStyle w:val="Hyperlink"/>
                <w:rFonts w:asciiTheme="minorBidi" w:hAnsiTheme="minorBidi"/>
                <w:noProof/>
              </w:rPr>
              <w:t>7.4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חשב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3CBE780" w14:textId="2C1257E8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6" w:history="1">
            <w:r w:rsidRPr="00A308BB">
              <w:rPr>
                <w:rStyle w:val="Hyperlink"/>
                <w:rFonts w:asciiTheme="minorBidi" w:hAnsiTheme="minorBidi"/>
                <w:noProof/>
              </w:rPr>
              <w:t>7.5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אילת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הזמנות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שלא</w:t>
            </w:r>
            <w:r w:rsidRPr="00A308BB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asciiTheme="minorBidi" w:hAnsiTheme="minorBidi" w:hint="eastAsia"/>
                <w:noProof/>
                <w:rtl/>
              </w:rPr>
              <w:t>מומשו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07CED6C" w14:textId="2BCBC362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7" w:history="1">
            <w:r w:rsidRPr="00A308BB">
              <w:rPr>
                <w:rStyle w:val="Hyperlink"/>
                <w:noProof/>
              </w:rPr>
              <w:t>8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hint="eastAsia"/>
                <w:noProof/>
                <w:rtl/>
              </w:rPr>
              <w:t>כניסה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למערכת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באמצעות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יוזר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אדמיניסטרטו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3AD0C7F" w14:textId="7FD665BB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8" w:history="1">
            <w:r w:rsidRPr="00A308BB">
              <w:rPr>
                <w:rStyle w:val="Hyperlink"/>
                <w:noProof/>
              </w:rPr>
              <w:t>9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hint="eastAsia"/>
                <w:noProof/>
                <w:rtl/>
              </w:rPr>
              <w:t>טיפול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במאגר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פריטים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noProof/>
              </w:rPr>
              <w:t xml:space="preserve"> C.R.U.D-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0C529D1" w14:textId="6DB6EBDD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79" w:history="1">
            <w:r w:rsidRPr="00A308BB">
              <w:rPr>
                <w:rStyle w:val="Hyperlink"/>
                <w:noProof/>
                <w:rtl/>
              </w:rPr>
              <w:t>10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hint="eastAsia"/>
                <w:noProof/>
                <w:rtl/>
              </w:rPr>
              <w:t>טיפול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בטבלאות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המערכ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6E23449" w14:textId="59907694" w:rsidR="00F22971" w:rsidRDefault="00F22971" w:rsidP="00F22971">
          <w:pPr>
            <w:pStyle w:val="TOC2"/>
            <w:rPr>
              <w:noProof/>
              <w:kern w:val="2"/>
              <w:sz w:val="24"/>
              <w:szCs w:val="24"/>
              <w:rtl/>
              <w:lang w:bidi="ar-SA"/>
              <w14:ligatures w14:val="standardContextual"/>
            </w:rPr>
          </w:pPr>
          <w:hyperlink w:anchor="_Toc196311380" w:history="1">
            <w:r w:rsidRPr="00A308BB">
              <w:rPr>
                <w:rStyle w:val="Hyperlink"/>
                <w:noProof/>
                <w:rtl/>
              </w:rPr>
              <w:t>11.</w:t>
            </w:r>
            <w:r>
              <w:rPr>
                <w:noProof/>
                <w:kern w:val="2"/>
                <w:sz w:val="24"/>
                <w:szCs w:val="24"/>
                <w:rtl/>
                <w:lang w:bidi="ar-SA"/>
                <w14:ligatures w14:val="standardContextual"/>
              </w:rPr>
              <w:tab/>
            </w:r>
            <w:r w:rsidRPr="00A308BB">
              <w:rPr>
                <w:rStyle w:val="Hyperlink"/>
                <w:rFonts w:hint="eastAsia"/>
                <w:noProof/>
                <w:rtl/>
              </w:rPr>
              <w:t>טיפול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בהזמנות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שלא</w:t>
            </w:r>
            <w:r w:rsidRPr="00A308BB">
              <w:rPr>
                <w:rStyle w:val="Hyperlink"/>
                <w:noProof/>
                <w:rtl/>
              </w:rPr>
              <w:t xml:space="preserve"> </w:t>
            </w:r>
            <w:r w:rsidRPr="00A308BB">
              <w:rPr>
                <w:rStyle w:val="Hyperlink"/>
                <w:rFonts w:hint="eastAsia"/>
                <w:noProof/>
                <w:rtl/>
              </w:rPr>
              <w:t>מומשו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311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14C64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F654D8C" w14:textId="2EFC8393" w:rsidR="00446626" w:rsidRDefault="00446626" w:rsidP="00FF57D8">
          <w:pPr>
            <w:ind w:right="425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E1177B5" w14:textId="77777777" w:rsidR="00446626" w:rsidRPr="00446626" w:rsidRDefault="00446626" w:rsidP="00737438">
      <w:pPr>
        <w:rPr>
          <w:sz w:val="24"/>
          <w:szCs w:val="24"/>
          <w:rtl/>
        </w:rPr>
      </w:pPr>
    </w:p>
    <w:p w14:paraId="470DC30D" w14:textId="4CDDD299" w:rsidR="00737438" w:rsidRPr="00E16222" w:rsidRDefault="00737438" w:rsidP="00737438">
      <w:pPr>
        <w:rPr>
          <w:sz w:val="24"/>
          <w:szCs w:val="24"/>
          <w:rtl/>
        </w:rPr>
      </w:pPr>
      <w:r w:rsidRPr="00E16222">
        <w:rPr>
          <w:rFonts w:hint="cs"/>
          <w:sz w:val="24"/>
          <w:szCs w:val="24"/>
          <w:rtl/>
        </w:rPr>
        <w:t>מקרא בדיק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9"/>
        <w:gridCol w:w="1109"/>
        <w:gridCol w:w="1109"/>
      </w:tblGrid>
      <w:tr w:rsidR="00737438" w14:paraId="1A9B92AC" w14:textId="77777777" w:rsidTr="00E16222">
        <w:trPr>
          <w:trHeight w:val="368"/>
        </w:trPr>
        <w:tc>
          <w:tcPr>
            <w:tcW w:w="1109" w:type="dxa"/>
          </w:tcPr>
          <w:p w14:paraId="7F51D81D" w14:textId="10F17139" w:rsidR="00737438" w:rsidRPr="00E16222" w:rsidRDefault="0007583D" w:rsidP="0073743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222">
              <w:rPr>
                <w:rFonts w:asciiTheme="minorBidi" w:hAnsiTheme="minorBidi"/>
                <w:color w:val="00B050"/>
                <w:sz w:val="24"/>
                <w:szCs w:val="24"/>
                <w:rtl/>
              </w:rPr>
              <w:t xml:space="preserve">● </w:t>
            </w:r>
            <w:r w:rsidR="00737438" w:rsidRPr="00E16222">
              <w:rPr>
                <w:rFonts w:asciiTheme="minorBidi" w:hAnsiTheme="minorBidi"/>
                <w:sz w:val="24"/>
                <w:szCs w:val="24"/>
                <w:rtl/>
              </w:rPr>
              <w:t xml:space="preserve">חיובי </w:t>
            </w:r>
          </w:p>
        </w:tc>
        <w:tc>
          <w:tcPr>
            <w:tcW w:w="1109" w:type="dxa"/>
          </w:tcPr>
          <w:p w14:paraId="01DCDCCE" w14:textId="773D2D63" w:rsidR="00737438" w:rsidRPr="00E16222" w:rsidRDefault="0007583D" w:rsidP="0073743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222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 xml:space="preserve">● </w:t>
            </w:r>
            <w:r w:rsidR="00AA4AE3" w:rsidRPr="00E16222">
              <w:rPr>
                <w:rFonts w:asciiTheme="minorBidi" w:hAnsiTheme="minorBidi"/>
                <w:sz w:val="24"/>
                <w:szCs w:val="24"/>
                <w:rtl/>
              </w:rPr>
              <w:t xml:space="preserve">שלילי </w:t>
            </w:r>
          </w:p>
        </w:tc>
        <w:tc>
          <w:tcPr>
            <w:tcW w:w="1109" w:type="dxa"/>
          </w:tcPr>
          <w:p w14:paraId="110F7F84" w14:textId="72943206" w:rsidR="00737438" w:rsidRPr="00E16222" w:rsidRDefault="0007583D" w:rsidP="0073743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222">
              <w:rPr>
                <w:rFonts w:asciiTheme="minorBidi" w:hAnsiTheme="minorBidi"/>
                <w:color w:val="0070C0"/>
                <w:sz w:val="24"/>
                <w:szCs w:val="24"/>
                <w:rtl/>
              </w:rPr>
              <w:t xml:space="preserve">● </w:t>
            </w:r>
            <w:r w:rsidR="00AA4AE3" w:rsidRPr="00E16222">
              <w:rPr>
                <w:rFonts w:asciiTheme="minorBidi" w:hAnsiTheme="minorBidi"/>
                <w:sz w:val="24"/>
                <w:szCs w:val="24"/>
                <w:rtl/>
              </w:rPr>
              <w:t>מידע</w:t>
            </w:r>
          </w:p>
        </w:tc>
      </w:tr>
    </w:tbl>
    <w:p w14:paraId="609A39F3" w14:textId="77777777" w:rsidR="00EF673D" w:rsidRDefault="00EF673D" w:rsidP="00737438">
      <w:pPr>
        <w:rPr>
          <w:rtl/>
        </w:rPr>
      </w:pPr>
    </w:p>
    <w:p w14:paraId="7302525F" w14:textId="401B7443" w:rsidR="00FE155A" w:rsidRPr="00F6771A" w:rsidRDefault="006923AF" w:rsidP="007D5434">
      <w:pPr>
        <w:pStyle w:val="Heading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3" w:name="_Toc196311348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בדיקת תאימות </w:t>
      </w:r>
      <w:r w:rsidR="00A92A4B" w:rsidRPr="003645C8">
        <w:rPr>
          <w:b/>
          <w:bCs/>
          <w:sz w:val="18"/>
          <w:szCs w:val="18"/>
        </w:rPr>
        <w:t>Compatibility</w:t>
      </w:r>
      <w:bookmarkEnd w:id="3"/>
    </w:p>
    <w:p w14:paraId="4E6BFDFF" w14:textId="77777777" w:rsidR="006923AF" w:rsidRPr="00105EFF" w:rsidRDefault="006923AF" w:rsidP="007063EF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4" w:name="_Toc196311349"/>
      <w:r w:rsidRPr="00105EFF">
        <w:rPr>
          <w:rFonts w:asciiTheme="minorBidi" w:hAnsiTheme="minorBidi" w:cstheme="minorBidi"/>
          <w:sz w:val="24"/>
          <w:szCs w:val="24"/>
          <w:rtl/>
        </w:rPr>
        <w:t>דפדפן</w:t>
      </w:r>
      <w:bookmarkEnd w:id="4"/>
      <w:r w:rsidRPr="00105EFF">
        <w:rPr>
          <w:rFonts w:asciiTheme="minorBidi" w:hAnsiTheme="minorBidi" w:cstheme="minorBidi"/>
          <w:sz w:val="24"/>
          <w:szCs w:val="24"/>
          <w:rtl/>
        </w:rPr>
        <w:tab/>
      </w:r>
      <w:r w:rsidRPr="00105EFF">
        <w:rPr>
          <w:rFonts w:asciiTheme="minorBidi" w:hAnsiTheme="minorBidi" w:cstheme="minorBidi"/>
          <w:sz w:val="24"/>
          <w:szCs w:val="24"/>
          <w:rtl/>
        </w:rPr>
        <w:tab/>
      </w:r>
    </w:p>
    <w:p w14:paraId="1FFC09BD" w14:textId="7CBE8723" w:rsidR="006923AF" w:rsidRPr="00A475C8" w:rsidRDefault="00FE572C" w:rsidP="007063EF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4408E">
        <w:rPr>
          <w:rFonts w:asciiTheme="minorBidi" w:hAnsiTheme="minorBidi"/>
          <w:color w:val="00B050"/>
          <w:sz w:val="24"/>
          <w:szCs w:val="24"/>
          <w:rtl/>
        </w:rPr>
        <w:t>●</w:t>
      </w:r>
      <w:r w:rsidRPr="00FE572C"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444C29">
        <w:rPr>
          <w:rFonts w:asciiTheme="minorBidi" w:hAnsiTheme="minorBidi" w:hint="cs"/>
          <w:sz w:val="24"/>
          <w:szCs w:val="24"/>
          <w:rtl/>
        </w:rPr>
        <w:t>תמיכה בדפדפן מסוג</w:t>
      </w:r>
      <w:r w:rsidR="00444C29">
        <w:rPr>
          <w:rFonts w:asciiTheme="minorBidi" w:hAnsiTheme="minorBidi" w:hint="cs"/>
          <w:sz w:val="24"/>
          <w:szCs w:val="24"/>
        </w:rPr>
        <w:t>C</w:t>
      </w:r>
      <w:r w:rsidR="006923AF" w:rsidRPr="00A475C8">
        <w:rPr>
          <w:rFonts w:asciiTheme="minorBidi" w:hAnsiTheme="minorBidi"/>
          <w:sz w:val="24"/>
          <w:szCs w:val="24"/>
        </w:rPr>
        <w:t xml:space="preserve">hrome </w:t>
      </w:r>
    </w:p>
    <w:p w14:paraId="230E52EE" w14:textId="47346E46" w:rsidR="006923AF" w:rsidRPr="00A475C8" w:rsidRDefault="00FE572C" w:rsidP="007063EF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FE572C">
        <w:rPr>
          <w:rFonts w:asciiTheme="minorBidi" w:hAnsiTheme="minorBidi"/>
          <w:color w:val="00B050"/>
          <w:sz w:val="24"/>
          <w:szCs w:val="24"/>
          <w:rtl/>
        </w:rPr>
        <w:t>●</w:t>
      </w:r>
      <w:r w:rsidRPr="00FE572C"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F166C8">
        <w:rPr>
          <w:rFonts w:asciiTheme="minorBidi" w:hAnsiTheme="minorBidi" w:hint="cs"/>
          <w:sz w:val="24"/>
          <w:szCs w:val="24"/>
          <w:rtl/>
        </w:rPr>
        <w:t xml:space="preserve">תמיכה בדפדפן מסוג </w:t>
      </w:r>
      <w:r w:rsidR="00962AFC" w:rsidRPr="00A475C8">
        <w:rPr>
          <w:rFonts w:asciiTheme="minorBidi" w:hAnsiTheme="minorBidi"/>
          <w:sz w:val="24"/>
          <w:szCs w:val="24"/>
        </w:rPr>
        <w:t>Firefox</w:t>
      </w:r>
    </w:p>
    <w:p w14:paraId="779041EF" w14:textId="3E99DFF1" w:rsidR="006923AF" w:rsidRPr="00D65D30" w:rsidRDefault="00962AFC" w:rsidP="00D65D30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5" w:name="_Toc196311350"/>
      <w:r w:rsidRPr="00D65D30">
        <w:rPr>
          <w:rFonts w:asciiTheme="minorBidi" w:hAnsiTheme="minorBidi" w:cstheme="minorBidi"/>
          <w:sz w:val="24"/>
          <w:szCs w:val="24"/>
          <w:rtl/>
        </w:rPr>
        <w:t>אפליקציית</w:t>
      </w:r>
      <w:r w:rsidR="006923AF" w:rsidRPr="00D65D30">
        <w:rPr>
          <w:rFonts w:asciiTheme="minorBidi" w:hAnsiTheme="minorBidi" w:cstheme="minorBidi"/>
          <w:sz w:val="24"/>
          <w:szCs w:val="24"/>
          <w:rtl/>
        </w:rPr>
        <w:t xml:space="preserve"> סלולר ללקוחות קבועים</w:t>
      </w:r>
      <w:bookmarkEnd w:id="5"/>
    </w:p>
    <w:p w14:paraId="743E66FB" w14:textId="5BFE8B6D" w:rsidR="006923AF" w:rsidRPr="00A475C8" w:rsidRDefault="00FE572C" w:rsidP="007E6BEB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7D7453">
        <w:rPr>
          <w:rFonts w:asciiTheme="minorBidi" w:hAnsiTheme="minorBidi" w:hint="cs"/>
          <w:sz w:val="24"/>
          <w:szCs w:val="24"/>
          <w:rtl/>
        </w:rPr>
        <w:t>תמיכ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7D7453" w:rsidRPr="00A475C8">
        <w:rPr>
          <w:rFonts w:asciiTheme="minorBidi" w:hAnsiTheme="minorBidi" w:hint="cs"/>
          <w:sz w:val="24"/>
          <w:szCs w:val="24"/>
          <w:rtl/>
        </w:rPr>
        <w:t>בגרסא</w:t>
      </w:r>
      <w:r w:rsidR="007D7453">
        <w:rPr>
          <w:rFonts w:asciiTheme="minorBidi" w:hAnsiTheme="minorBidi" w:hint="cs"/>
          <w:sz w:val="24"/>
          <w:szCs w:val="24"/>
          <w:rtl/>
        </w:rPr>
        <w:t>ו</w:t>
      </w:r>
      <w:r w:rsidR="007D7453">
        <w:rPr>
          <w:rFonts w:asciiTheme="minorBidi" w:hAnsiTheme="minorBidi" w:hint="eastAsia"/>
          <w:sz w:val="24"/>
          <w:szCs w:val="24"/>
          <w:rtl/>
        </w:rPr>
        <w:t>ת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אנדרואיד </w:t>
      </w:r>
      <w:r w:rsidR="007D7453">
        <w:rPr>
          <w:rFonts w:asciiTheme="minorBidi" w:hAnsiTheme="minorBidi" w:hint="cs"/>
          <w:sz w:val="24"/>
          <w:szCs w:val="24"/>
          <w:rtl/>
        </w:rPr>
        <w:t>החדישות וגרסה אחת קודמת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7D7453">
        <w:rPr>
          <w:rFonts w:asciiTheme="minorBidi" w:hAnsiTheme="minorBidi" w:hint="cs"/>
          <w:sz w:val="24"/>
          <w:szCs w:val="24"/>
          <w:rtl/>
        </w:rPr>
        <w:t>(גרסה 12 -11)</w:t>
      </w:r>
    </w:p>
    <w:p w14:paraId="1901A073" w14:textId="18E22024" w:rsidR="006923AF" w:rsidRPr="00A475C8" w:rsidRDefault="00FE572C" w:rsidP="007E6BEB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אפליקציה תומכת בגרסאות אנדרואיד </w:t>
      </w:r>
      <w:r w:rsidR="006923AF" w:rsidRPr="00A475C8">
        <w:rPr>
          <w:rFonts w:asciiTheme="minorBidi" w:hAnsiTheme="minorBidi"/>
          <w:sz w:val="24"/>
          <w:szCs w:val="24"/>
        </w:rPr>
        <w:t>NOUGAT</w:t>
      </w:r>
      <w:r w:rsidR="007D7453">
        <w:rPr>
          <w:rFonts w:asciiTheme="minorBidi" w:hAnsiTheme="minorBidi" w:hint="cs"/>
          <w:sz w:val="24"/>
          <w:szCs w:val="24"/>
          <w:rtl/>
        </w:rPr>
        <w:t>-</w:t>
      </w:r>
      <w:r w:rsidR="0089396D" w:rsidRPr="0089396D">
        <w:t xml:space="preserve"> </w:t>
      </w:r>
      <w:r w:rsidR="0089396D" w:rsidRPr="0089396D">
        <w:rPr>
          <w:rFonts w:asciiTheme="minorBidi" w:hAnsiTheme="minorBidi"/>
          <w:sz w:val="24"/>
          <w:szCs w:val="24"/>
        </w:rPr>
        <w:t>LOLIPOP</w:t>
      </w:r>
      <w:r w:rsidR="0089396D" w:rsidRPr="0089396D">
        <w:rPr>
          <w:rFonts w:hint="cs"/>
          <w:sz w:val="24"/>
          <w:szCs w:val="24"/>
          <w:rtl/>
        </w:rPr>
        <w:t xml:space="preserve"> </w:t>
      </w:r>
      <w:r w:rsidR="007D7453">
        <w:rPr>
          <w:rFonts w:asciiTheme="minorBidi" w:hAnsiTheme="minorBidi" w:hint="cs"/>
          <w:sz w:val="24"/>
          <w:szCs w:val="24"/>
          <w:rtl/>
        </w:rPr>
        <w:t>(ע"פ דרישת האפיון)</w:t>
      </w:r>
    </w:p>
    <w:p w14:paraId="6E751997" w14:textId="28F5250C" w:rsidR="006923AF" w:rsidRPr="00F6771A" w:rsidRDefault="006923AF" w:rsidP="00E85A36">
      <w:pPr>
        <w:pStyle w:val="Heading1"/>
        <w:numPr>
          <w:ilvl w:val="0"/>
          <w:numId w:val="12"/>
        </w:numPr>
        <w:rPr>
          <w:rFonts w:asciiTheme="minorBidi" w:hAnsiTheme="minorBidi" w:cstheme="minorBidi"/>
          <w:color w:val="002060"/>
          <w:sz w:val="28"/>
          <w:szCs w:val="28"/>
        </w:rPr>
      </w:pPr>
      <w:bookmarkStart w:id="6" w:name="_Toc196311351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כניסה ללקוחות קבועים </w:t>
      </w:r>
      <w:r w:rsidR="002A236C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</w:t>
      </w:r>
      <w:r w:rsidR="00151FFF" w:rsidRPr="003645C8">
        <w:rPr>
          <w:b/>
          <w:bCs/>
          <w:sz w:val="18"/>
          <w:szCs w:val="18"/>
        </w:rPr>
        <w:t>Security</w:t>
      </w:r>
      <w:r w:rsidR="00151FFF" w:rsidRPr="003645C8">
        <w:rPr>
          <w:rFonts w:hint="cs"/>
          <w:b/>
          <w:bCs/>
          <w:sz w:val="18"/>
          <w:szCs w:val="18"/>
          <w:rtl/>
        </w:rPr>
        <w:t xml:space="preserve"> </w:t>
      </w:r>
      <w:r w:rsidR="003317D5" w:rsidRPr="003645C8">
        <w:rPr>
          <w:b/>
          <w:bCs/>
          <w:sz w:val="18"/>
          <w:szCs w:val="18"/>
          <w:rtl/>
        </w:rPr>
        <w:t>–</w:t>
      </w:r>
      <w:r w:rsidR="00151FFF" w:rsidRPr="003645C8">
        <w:rPr>
          <w:rFonts w:hint="cs"/>
          <w:b/>
          <w:bCs/>
          <w:sz w:val="18"/>
          <w:szCs w:val="18"/>
          <w:rtl/>
        </w:rPr>
        <w:t xml:space="preserve"> </w:t>
      </w:r>
      <w:r w:rsidR="003317D5" w:rsidRPr="003645C8">
        <w:rPr>
          <w:b/>
          <w:bCs/>
          <w:sz w:val="18"/>
          <w:szCs w:val="18"/>
        </w:rPr>
        <w:t>Boundary</w:t>
      </w:r>
      <w:bookmarkEnd w:id="6"/>
      <w:r w:rsidR="003317D5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</w:t>
      </w:r>
    </w:p>
    <w:p w14:paraId="1D63B071" w14:textId="4B7B1BBA" w:rsidR="006923AF" w:rsidRPr="00A475C8" w:rsidRDefault="006D7D63" w:rsidP="00F50F0F">
      <w:pPr>
        <w:pStyle w:val="ListParagraph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 w:rsidRPr="006D7D63"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כניסה עם מס' לקוח וסיסמא תקינים</w:t>
      </w:r>
    </w:p>
    <w:p w14:paraId="147498D3" w14:textId="5E749B32" w:rsidR="006923AF" w:rsidRPr="00A475C8" w:rsidRDefault="00622199" w:rsidP="00F50F0F">
      <w:pPr>
        <w:pStyle w:val="ListParagraph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עם מס' לקוח לא תקין וסיסמא תקינה </w:t>
      </w:r>
    </w:p>
    <w:p w14:paraId="58178BDA" w14:textId="49883AB9" w:rsidR="006923AF" w:rsidRDefault="00622199" w:rsidP="00F50F0F">
      <w:pPr>
        <w:pStyle w:val="ListParagraph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כניסה עם מס' לקוח תקין וסיסמא לא תקינה</w:t>
      </w:r>
    </w:p>
    <w:p w14:paraId="643D506B" w14:textId="01A6B13F" w:rsidR="00C42038" w:rsidRPr="00C42038" w:rsidRDefault="000D2356" w:rsidP="00C42038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C42038">
        <w:rPr>
          <w:rFonts w:ascii="Calibri" w:hAnsi="Calibri" w:cs="Calibri"/>
          <w:color w:val="0070C0"/>
          <w:sz w:val="24"/>
          <w:szCs w:val="24"/>
          <w:rtl/>
        </w:rPr>
        <w:t>●</w:t>
      </w:r>
    </w:p>
    <w:tbl>
      <w:tblPr>
        <w:tblStyle w:val="TableGrid"/>
        <w:bidiVisual/>
        <w:tblW w:w="0" w:type="auto"/>
        <w:tblInd w:w="3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94"/>
      </w:tblGrid>
      <w:tr w:rsidR="00C42038" w14:paraId="18E5C17B" w14:textId="77777777" w:rsidTr="00C42038">
        <w:tc>
          <w:tcPr>
            <w:tcW w:w="10054" w:type="dxa"/>
            <w:shd w:val="clear" w:color="auto" w:fill="F2F2F2" w:themeFill="background1" w:themeFillShade="F2"/>
          </w:tcPr>
          <w:p w14:paraId="45B51D26" w14:textId="77777777" w:rsidR="00C42038" w:rsidRPr="00C42038" w:rsidRDefault="00C42038" w:rsidP="00C42038">
            <w:pPr>
              <w:rPr>
                <w:sz w:val="24"/>
                <w:szCs w:val="24"/>
                <w:rtl/>
              </w:rPr>
            </w:pPr>
            <w:r w:rsidRPr="00C42038">
              <w:rPr>
                <w:sz w:val="24"/>
                <w:szCs w:val="24"/>
                <w:rtl/>
              </w:rPr>
              <w:t>כל קבוצת משתמשים עובד</w:t>
            </w:r>
            <w:r w:rsidRPr="00C42038">
              <w:rPr>
                <w:rFonts w:hint="cs"/>
                <w:sz w:val="24"/>
                <w:szCs w:val="24"/>
                <w:rtl/>
              </w:rPr>
              <w:t>ת</w:t>
            </w:r>
            <w:r w:rsidRPr="00C42038">
              <w:rPr>
                <w:sz w:val="24"/>
                <w:szCs w:val="24"/>
                <w:rtl/>
              </w:rPr>
              <w:t xml:space="preserve"> מול נושא אחר ואין לה אפשרות גישה לנושאים האחרים </w:t>
            </w:r>
          </w:p>
          <w:p w14:paraId="6B90464C" w14:textId="502C1FF5" w:rsidR="00C42038" w:rsidRDefault="00C42038" w:rsidP="00C42038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0D2356">
              <w:rPr>
                <w:rFonts w:hint="cs"/>
                <w:sz w:val="24"/>
                <w:szCs w:val="24"/>
                <w:rtl/>
              </w:rPr>
              <w:t>(המסכים נשארים כפי שהם אך הפונקציונליות שאיננה מותרת תופיע באפור ולא תהיה זמינה)</w:t>
            </w:r>
          </w:p>
        </w:tc>
      </w:tr>
    </w:tbl>
    <w:p w14:paraId="119F2D7F" w14:textId="3E0BC2CF" w:rsidR="006D4CBC" w:rsidRPr="00C42038" w:rsidRDefault="006D4CBC" w:rsidP="00C42038">
      <w:pPr>
        <w:rPr>
          <w:sz w:val="24"/>
          <w:szCs w:val="24"/>
        </w:rPr>
      </w:pPr>
    </w:p>
    <w:p w14:paraId="1A5D02B0" w14:textId="5493768A" w:rsidR="006923AF" w:rsidRPr="00F6771A" w:rsidRDefault="006923AF" w:rsidP="007D5434">
      <w:pPr>
        <w:pStyle w:val="Heading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7" w:name="_Toc196311352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אנשי מכירות </w:t>
      </w:r>
      <w:r w:rsidR="003317D5" w:rsidRPr="003645C8">
        <w:rPr>
          <w:b/>
          <w:bCs/>
          <w:sz w:val="18"/>
          <w:szCs w:val="18"/>
        </w:rPr>
        <w:t>Boundary</w:t>
      </w:r>
      <w:r w:rsidR="003317D5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667316" w:rsidRPr="003645C8">
        <w:rPr>
          <w:rFonts w:asciiTheme="minorBidi" w:hAnsiTheme="minorBidi" w:cstheme="minorBidi"/>
          <w:color w:val="002060"/>
          <w:sz w:val="18"/>
          <w:szCs w:val="18"/>
          <w:rtl/>
        </w:rPr>
        <w:t>–</w:t>
      </w:r>
      <w:r w:rsidR="003317D5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796B5A" w:rsidRPr="003645C8">
        <w:rPr>
          <w:b/>
          <w:bCs/>
          <w:sz w:val="18"/>
          <w:szCs w:val="18"/>
        </w:rPr>
        <w:t>Security</w:t>
      </w:r>
      <w:r w:rsidR="00667316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-</w:t>
      </w:r>
      <w:r w:rsidR="00667316" w:rsidRPr="003645C8">
        <w:rPr>
          <w:b/>
          <w:bCs/>
          <w:sz w:val="18"/>
          <w:szCs w:val="18"/>
        </w:rPr>
        <w:t xml:space="preserve"> C.R.U.D</w:t>
      </w:r>
      <w:r w:rsidR="00667316" w:rsidRPr="003645C8">
        <w:rPr>
          <w:rFonts w:cs="Arial"/>
          <w:b/>
          <w:bCs/>
          <w:sz w:val="18"/>
          <w:szCs w:val="18"/>
          <w:rtl/>
        </w:rPr>
        <w:t>.</w:t>
      </w:r>
      <w:bookmarkEnd w:id="7"/>
    </w:p>
    <w:p w14:paraId="7D3CE144" w14:textId="77777777" w:rsidR="006923AF" w:rsidRPr="00105EFF" w:rsidRDefault="006923AF" w:rsidP="008E1256">
      <w:pPr>
        <w:pStyle w:val="Heading2"/>
        <w:numPr>
          <w:ilvl w:val="1"/>
          <w:numId w:val="12"/>
        </w:numPr>
        <w:spacing w:before="0"/>
        <w:rPr>
          <w:rFonts w:asciiTheme="minorBidi" w:hAnsiTheme="minorBidi" w:cstheme="minorBidi"/>
          <w:sz w:val="24"/>
          <w:szCs w:val="24"/>
        </w:rPr>
      </w:pPr>
      <w:bookmarkStart w:id="8" w:name="_Toc196311353"/>
      <w:r w:rsidRPr="00105EFF">
        <w:rPr>
          <w:rFonts w:asciiTheme="minorBidi" w:hAnsiTheme="minorBidi" w:cstheme="minorBidi"/>
          <w:sz w:val="24"/>
          <w:szCs w:val="24"/>
          <w:rtl/>
        </w:rPr>
        <w:t>כניסה למערכת</w:t>
      </w:r>
      <w:bookmarkEnd w:id="8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239AEAE9" w14:textId="4FA19991" w:rsidR="006923AF" w:rsidRPr="00A475C8" w:rsidRDefault="006D7D63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משתמש וסיסמא תקינים </w:t>
      </w:r>
    </w:p>
    <w:p w14:paraId="0932B434" w14:textId="0A41B5AF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כניסה למערכת עם שם משתמש תקין וסיסמא לא תקינה</w:t>
      </w:r>
    </w:p>
    <w:p w14:paraId="7937F445" w14:textId="15E3B253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</w:t>
      </w:r>
      <w:r w:rsidR="00962AFC" w:rsidRPr="00A475C8">
        <w:rPr>
          <w:rFonts w:asciiTheme="minorBidi" w:hAnsiTheme="minorBidi" w:hint="cs"/>
          <w:sz w:val="24"/>
          <w:szCs w:val="24"/>
          <w:rtl/>
        </w:rPr>
        <w:t>משתמ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א תקין וסיסמא תקינה</w:t>
      </w:r>
    </w:p>
    <w:p w14:paraId="6CD9D7D7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9" w:name="_Toc196311354"/>
      <w:r w:rsidRPr="00105EFF">
        <w:rPr>
          <w:rFonts w:asciiTheme="minorBidi" w:hAnsiTheme="minorBidi" w:cstheme="minorBidi"/>
          <w:sz w:val="24"/>
          <w:szCs w:val="24"/>
          <w:rtl/>
        </w:rPr>
        <w:t>הזמנות לביצוע רגיל</w:t>
      </w:r>
      <w:bookmarkEnd w:id="9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7C3A4A77" w14:textId="01FE0E61" w:rsidR="006923AF" w:rsidRPr="00A475C8" w:rsidRDefault="006D7D63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הכנס</w:t>
      </w:r>
      <w:r w:rsidR="00AC773B">
        <w:rPr>
          <w:rFonts w:asciiTheme="minorBidi" w:hAnsiTheme="minorBidi" w:hint="cs"/>
          <w:sz w:val="24"/>
          <w:szCs w:val="24"/>
          <w:rtl/>
        </w:rPr>
        <w:t>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AC773B">
        <w:rPr>
          <w:rFonts w:asciiTheme="minorBidi" w:hAnsiTheme="minorBidi" w:hint="cs"/>
          <w:sz w:val="24"/>
          <w:szCs w:val="24"/>
          <w:rtl/>
        </w:rPr>
        <w:t xml:space="preserve">של </w:t>
      </w:r>
      <w:r w:rsidR="006923AF" w:rsidRPr="00A475C8">
        <w:rPr>
          <w:rFonts w:asciiTheme="minorBidi" w:hAnsiTheme="minorBidi"/>
          <w:sz w:val="24"/>
          <w:szCs w:val="24"/>
          <w:rtl/>
        </w:rPr>
        <w:t>פריט מוזמן ו</w:t>
      </w:r>
      <w:r w:rsidR="00182C09">
        <w:rPr>
          <w:rFonts w:asciiTheme="minorBidi" w:hAnsiTheme="minorBidi" w:hint="cs"/>
          <w:sz w:val="24"/>
          <w:szCs w:val="24"/>
          <w:rtl/>
        </w:rPr>
        <w:t>אוו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דא שכל השלבים מבוצעים   </w:t>
      </w:r>
    </w:p>
    <w:p w14:paraId="4DA059BF" w14:textId="6F8DE72F" w:rsidR="006923AF" w:rsidRPr="00A475C8" w:rsidRDefault="005B0639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הכנס</w:t>
      </w:r>
      <w:r w:rsidR="00182C09">
        <w:rPr>
          <w:rFonts w:asciiTheme="minorBidi" w:hAnsiTheme="minorBidi" w:hint="cs"/>
          <w:sz w:val="24"/>
          <w:szCs w:val="24"/>
          <w:rtl/>
        </w:rPr>
        <w:t>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182C09">
        <w:rPr>
          <w:rFonts w:asciiTheme="minorBidi" w:hAnsiTheme="minorBidi" w:hint="cs"/>
          <w:sz w:val="24"/>
          <w:szCs w:val="24"/>
          <w:rtl/>
        </w:rPr>
        <w:t xml:space="preserve">של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מס' </w:t>
      </w:r>
      <w:r w:rsidR="005F658A">
        <w:rPr>
          <w:rFonts w:asciiTheme="minorBidi" w:hAnsiTheme="minorBidi" w:hint="cs"/>
          <w:sz w:val="24"/>
          <w:szCs w:val="24"/>
          <w:rtl/>
        </w:rPr>
        <w:t>פריטים חלקם במלאי וחל</w:t>
      </w:r>
      <w:r w:rsidR="00E444B3">
        <w:rPr>
          <w:rFonts w:asciiTheme="minorBidi" w:hAnsiTheme="minorBidi" w:hint="cs"/>
          <w:sz w:val="24"/>
          <w:szCs w:val="24"/>
          <w:rtl/>
        </w:rPr>
        <w:t>קם לא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ו</w:t>
      </w:r>
      <w:r w:rsidR="00182C09">
        <w:rPr>
          <w:rFonts w:asciiTheme="minorBidi" w:hAnsiTheme="minorBidi" w:hint="cs"/>
          <w:sz w:val="24"/>
          <w:szCs w:val="24"/>
          <w:rtl/>
        </w:rPr>
        <w:t>או</w:t>
      </w:r>
      <w:r w:rsidR="006923AF" w:rsidRPr="00A475C8">
        <w:rPr>
          <w:rFonts w:asciiTheme="minorBidi" w:hAnsiTheme="minorBidi"/>
          <w:sz w:val="24"/>
          <w:szCs w:val="24"/>
          <w:rtl/>
        </w:rPr>
        <w:t>ודא אי אספקה של הזמנה</w:t>
      </w:r>
      <w:r w:rsidR="00E444B3">
        <w:rPr>
          <w:rFonts w:asciiTheme="minorBidi" w:hAnsiTheme="minorBidi" w:hint="cs"/>
          <w:sz w:val="24"/>
          <w:szCs w:val="24"/>
          <w:rtl/>
        </w:rPr>
        <w:t xml:space="preserve"> ומעבר לסטטוס "שמור</w:t>
      </w:r>
      <w:r w:rsidR="00593F0B">
        <w:rPr>
          <w:rFonts w:asciiTheme="minorBidi" w:hAnsiTheme="minorBidi" w:hint="cs"/>
          <w:sz w:val="24"/>
          <w:szCs w:val="24"/>
          <w:rtl/>
        </w:rPr>
        <w:t>ה פתוחה</w:t>
      </w:r>
      <w:r w:rsidR="00E444B3">
        <w:rPr>
          <w:rFonts w:asciiTheme="minorBidi" w:hAnsiTheme="minorBidi" w:hint="cs"/>
          <w:sz w:val="24"/>
          <w:szCs w:val="24"/>
          <w:rtl/>
        </w:rPr>
        <w:t>"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1B9FE5FB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0" w:name="_Toc196311355"/>
      <w:r w:rsidRPr="00105EFF">
        <w:rPr>
          <w:rFonts w:asciiTheme="minorBidi" w:hAnsiTheme="minorBidi" w:cstheme="minorBidi"/>
          <w:sz w:val="24"/>
          <w:szCs w:val="24"/>
          <w:rtl/>
        </w:rPr>
        <w:t>עדכון הזמנה</w:t>
      </w:r>
      <w:bookmarkEnd w:id="10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60468FBF" w14:textId="2E4F89C1" w:rsidR="006923AF" w:rsidRPr="00A475C8" w:rsidRDefault="00237EC1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עדכון</w:t>
      </w:r>
      <w:r w:rsidR="00F71CF1">
        <w:rPr>
          <w:rFonts w:asciiTheme="minorBidi" w:hAnsiTheme="minorBidi" w:hint="cs"/>
          <w:sz w:val="24"/>
          <w:szCs w:val="24"/>
          <w:rtl/>
        </w:rPr>
        <w:t xml:space="preserve"> הזמנ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לקוח אקראי שהזמנה</w:t>
      </w:r>
      <w:r w:rsidR="00F71CF1">
        <w:rPr>
          <w:rFonts w:asciiTheme="minorBidi" w:hAnsiTheme="minorBidi" w:hint="cs"/>
          <w:sz w:val="24"/>
          <w:szCs w:val="24"/>
          <w:rtl/>
        </w:rPr>
        <w:t xml:space="preserve"> שלו בסטטוס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F71CF1">
        <w:rPr>
          <w:rFonts w:asciiTheme="minorBidi" w:hAnsiTheme="minorBidi" w:hint="cs"/>
          <w:sz w:val="24"/>
          <w:szCs w:val="24"/>
          <w:rtl/>
        </w:rPr>
        <w:t>"</w:t>
      </w:r>
      <w:r w:rsidR="006923AF" w:rsidRPr="00A475C8">
        <w:rPr>
          <w:rFonts w:asciiTheme="minorBidi" w:hAnsiTheme="minorBidi"/>
          <w:sz w:val="24"/>
          <w:szCs w:val="24"/>
          <w:rtl/>
        </w:rPr>
        <w:t>לא שולמה</w:t>
      </w:r>
      <w:r w:rsidR="00F71CF1">
        <w:rPr>
          <w:rFonts w:asciiTheme="minorBidi" w:hAnsiTheme="minorBidi" w:hint="cs"/>
          <w:sz w:val="24"/>
          <w:szCs w:val="24"/>
          <w:rtl/>
        </w:rPr>
        <w:t>"</w:t>
      </w:r>
      <w:r w:rsidR="00D05AF0">
        <w:rPr>
          <w:rFonts w:asciiTheme="minorBidi" w:hAnsiTheme="minorBidi" w:hint="cs"/>
          <w:sz w:val="24"/>
          <w:szCs w:val="24"/>
          <w:rtl/>
        </w:rPr>
        <w:t>/ "שמורה פתוחה"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0E0569C2" w14:textId="0CCE3672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עדכון הזמנה ללקוח שאינו אקראי </w:t>
      </w:r>
    </w:p>
    <w:p w14:paraId="00B6E304" w14:textId="45BA55FD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עדכון הזמנה ללקוח אקראי שהזמנה </w:t>
      </w:r>
      <w:r w:rsidR="00B370C1">
        <w:rPr>
          <w:rFonts w:asciiTheme="minorBidi" w:hAnsiTheme="minorBidi" w:hint="cs"/>
          <w:sz w:val="24"/>
          <w:szCs w:val="24"/>
          <w:rtl/>
        </w:rPr>
        <w:t>שולמ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032FB206" w14:textId="52488E05" w:rsidR="006923AF" w:rsidRPr="00A475C8" w:rsidRDefault="00237EC1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מאגר פריטים לאחר עדכון כמותיות או פרטים</w:t>
      </w:r>
    </w:p>
    <w:p w14:paraId="57CD520B" w14:textId="42939A29" w:rsidR="006923AF" w:rsidRPr="00A475C8" w:rsidRDefault="00237EC1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C7420A">
        <w:rPr>
          <w:rFonts w:asciiTheme="minorBidi" w:hAnsiTheme="minorBidi" w:hint="cs"/>
          <w:sz w:val="24"/>
          <w:szCs w:val="24"/>
          <w:rtl/>
        </w:rPr>
        <w:t xml:space="preserve">לאחר עדכון פריטים בחשבונית שבוצע רישום חשבונית חדש </w:t>
      </w:r>
      <w:r w:rsidR="004F3B1D">
        <w:rPr>
          <w:rFonts w:asciiTheme="minorBidi" w:hAnsiTheme="minorBidi" w:hint="cs"/>
          <w:sz w:val="24"/>
          <w:szCs w:val="24"/>
          <w:rtl/>
        </w:rPr>
        <w:t>עם סכום שלילי</w:t>
      </w:r>
    </w:p>
    <w:p w14:paraId="0EC6A67E" w14:textId="77777777" w:rsidR="00A545F2" w:rsidRDefault="00237EC1" w:rsidP="0099514A">
      <w:pPr>
        <w:pStyle w:val="ListParagraph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545F2">
        <w:rPr>
          <w:rFonts w:asciiTheme="minorBidi" w:hAnsiTheme="minorBidi"/>
          <w:color w:val="00B050"/>
          <w:sz w:val="24"/>
          <w:szCs w:val="24"/>
          <w:rtl/>
        </w:rPr>
        <w:t>●</w:t>
      </w:r>
      <w:r w:rsidRPr="00A545F2"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545F2">
        <w:rPr>
          <w:rFonts w:asciiTheme="minorBidi" w:hAnsiTheme="minorBidi"/>
          <w:sz w:val="24"/>
          <w:szCs w:val="24"/>
          <w:rtl/>
        </w:rPr>
        <w:t>אבדוק הדפסת חשבונית חדשה</w:t>
      </w:r>
      <w:bookmarkStart w:id="11" w:name="_Toc196311356"/>
    </w:p>
    <w:p w14:paraId="5C072541" w14:textId="11233576" w:rsidR="006923AF" w:rsidRPr="00A545F2" w:rsidRDefault="006923AF" w:rsidP="0099514A">
      <w:pPr>
        <w:pStyle w:val="ListParagraph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545F2">
        <w:rPr>
          <w:rFonts w:asciiTheme="minorBidi" w:hAnsiTheme="minorBidi"/>
          <w:sz w:val="24"/>
          <w:szCs w:val="24"/>
          <w:rtl/>
        </w:rPr>
        <w:lastRenderedPageBreak/>
        <w:t>ביטול הזמנה</w:t>
      </w:r>
      <w:bookmarkEnd w:id="11"/>
      <w:r w:rsidRPr="00A545F2">
        <w:rPr>
          <w:rFonts w:asciiTheme="minorBidi" w:hAnsiTheme="minorBidi"/>
          <w:sz w:val="24"/>
          <w:szCs w:val="24"/>
          <w:rtl/>
        </w:rPr>
        <w:t xml:space="preserve"> </w:t>
      </w:r>
    </w:p>
    <w:p w14:paraId="192D0F0C" w14:textId="1A3AB428" w:rsidR="006923AF" w:rsidRPr="00A475C8" w:rsidRDefault="00237EC1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ביטול הזמנה ללקוח "אקראי"</w:t>
      </w:r>
      <w:r w:rsidR="004B3BBD">
        <w:rPr>
          <w:rFonts w:asciiTheme="minorBidi" w:hAnsiTheme="minorBidi" w:hint="cs"/>
          <w:sz w:val="24"/>
          <w:szCs w:val="24"/>
          <w:rtl/>
        </w:rPr>
        <w:t xml:space="preserve"> לפני שהיא סופק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70A7106E" w14:textId="50FC5B41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יטול הזמנה ללקוח שאינו "אקראי" </w:t>
      </w:r>
    </w:p>
    <w:p w14:paraId="542E3A54" w14:textId="32674420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שלא ניתן לבטל הזמנה </w:t>
      </w:r>
      <w:r w:rsidR="00DB3D80">
        <w:rPr>
          <w:rFonts w:asciiTheme="minorBidi" w:hAnsiTheme="minorBidi" w:hint="cs"/>
          <w:sz w:val="24"/>
          <w:szCs w:val="24"/>
          <w:rtl/>
        </w:rPr>
        <w:t xml:space="preserve">ללקוח אקראי </w:t>
      </w:r>
      <w:r w:rsidR="006923AF" w:rsidRPr="00A475C8">
        <w:rPr>
          <w:rFonts w:asciiTheme="minorBidi" w:hAnsiTheme="minorBidi"/>
          <w:sz w:val="24"/>
          <w:szCs w:val="24"/>
          <w:rtl/>
        </w:rPr>
        <w:t>לאחר שסופקה</w:t>
      </w:r>
      <w:r w:rsidR="006923AF" w:rsidRPr="00A475C8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 </w:t>
      </w:r>
    </w:p>
    <w:p w14:paraId="4287620E" w14:textId="4E2CF7F7" w:rsidR="006923AF" w:rsidRPr="00A475C8" w:rsidRDefault="00237EC1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D22BC9">
        <w:rPr>
          <w:rFonts w:asciiTheme="minorBidi" w:hAnsiTheme="minorBidi" w:hint="cs"/>
          <w:sz w:val="24"/>
          <w:szCs w:val="24"/>
          <w:rtl/>
        </w:rPr>
        <w:t>ש</w:t>
      </w:r>
      <w:r w:rsidR="006923AF" w:rsidRPr="00A475C8">
        <w:rPr>
          <w:rFonts w:asciiTheme="minorBidi" w:hAnsiTheme="minorBidi"/>
          <w:sz w:val="24"/>
          <w:szCs w:val="24"/>
          <w:rtl/>
        </w:rPr>
        <w:t>הזמנה שבוטלה</w:t>
      </w:r>
      <w:r w:rsidR="00D22BC9">
        <w:rPr>
          <w:rFonts w:asciiTheme="minorBidi" w:hAnsiTheme="minorBidi" w:hint="cs"/>
          <w:sz w:val="24"/>
          <w:szCs w:val="24"/>
          <w:rtl/>
        </w:rPr>
        <w:t xml:space="preserve"> שונת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סטטוס "מבוטלת" </w:t>
      </w:r>
    </w:p>
    <w:p w14:paraId="7241F385" w14:textId="73828081" w:rsidR="006923AF" w:rsidRPr="00876505" w:rsidRDefault="00237EC1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פקת חשבונית זיכוי ללקוח על סכום </w:t>
      </w:r>
    </w:p>
    <w:p w14:paraId="6728367E" w14:textId="02DDE46B" w:rsidR="006923AF" w:rsidRPr="00F6771A" w:rsidRDefault="006923AF" w:rsidP="00901676">
      <w:pPr>
        <w:pStyle w:val="Heading1"/>
        <w:numPr>
          <w:ilvl w:val="0"/>
          <w:numId w:val="12"/>
        </w:numPr>
        <w:rPr>
          <w:rFonts w:asciiTheme="minorBidi" w:hAnsiTheme="minorBidi" w:cstheme="minorBidi"/>
          <w:color w:val="002060"/>
          <w:sz w:val="28"/>
          <w:szCs w:val="28"/>
        </w:rPr>
      </w:pPr>
      <w:bookmarkStart w:id="12" w:name="_Toc196311357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קבלת תשלומים </w:t>
      </w:r>
      <w:r w:rsidR="00B01F05" w:rsidRPr="003645C8">
        <w:rPr>
          <w:b/>
          <w:bCs/>
          <w:sz w:val="18"/>
          <w:szCs w:val="18"/>
        </w:rPr>
        <w:t>Functionality</w:t>
      </w:r>
      <w:r w:rsidR="00B01F05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C10CB9" w:rsidRPr="003645C8">
        <w:rPr>
          <w:rFonts w:asciiTheme="minorBidi" w:hAnsiTheme="minorBidi" w:cstheme="minorBidi"/>
          <w:color w:val="002060"/>
          <w:sz w:val="18"/>
          <w:szCs w:val="18"/>
          <w:rtl/>
        </w:rPr>
        <w:t>–</w:t>
      </w:r>
      <w:r w:rsidR="00B01F05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C10CB9" w:rsidRPr="003645C8">
        <w:rPr>
          <w:b/>
          <w:bCs/>
          <w:sz w:val="18"/>
          <w:szCs w:val="18"/>
        </w:rPr>
        <w:t xml:space="preserve">Integration - </w:t>
      </w:r>
      <w:r w:rsidR="00FA0D0B" w:rsidRPr="003645C8">
        <w:rPr>
          <w:b/>
          <w:bCs/>
          <w:sz w:val="18"/>
          <w:szCs w:val="18"/>
        </w:rPr>
        <w:t>Interface</w:t>
      </w:r>
      <w:bookmarkEnd w:id="12"/>
    </w:p>
    <w:p w14:paraId="0CBF5F4F" w14:textId="77777777" w:rsidR="006923A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  <w:rtl/>
        </w:rPr>
      </w:pPr>
      <w:bookmarkStart w:id="13" w:name="_Toc196311358"/>
      <w:r w:rsidRPr="00105EFF">
        <w:rPr>
          <w:rFonts w:asciiTheme="minorBidi" w:hAnsiTheme="minorBidi" w:cstheme="minorBidi"/>
          <w:sz w:val="24"/>
          <w:szCs w:val="24"/>
          <w:rtl/>
        </w:rPr>
        <w:t>תשלום</w:t>
      </w:r>
      <w:bookmarkEnd w:id="13"/>
      <w:r w:rsidRPr="00105EFF">
        <w:rPr>
          <w:rFonts w:asciiTheme="minorBidi" w:hAnsiTheme="minorBidi" w:cstheme="minorBidi"/>
          <w:sz w:val="24"/>
          <w:szCs w:val="24"/>
          <w:rtl/>
        </w:rPr>
        <w:tab/>
      </w:r>
    </w:p>
    <w:p w14:paraId="33A340A1" w14:textId="77777777" w:rsidR="0055474B" w:rsidRPr="00961AD7" w:rsidRDefault="00961AD7" w:rsidP="00961AD7">
      <w:pPr>
        <w:pStyle w:val="ListParagraph"/>
        <w:numPr>
          <w:ilvl w:val="2"/>
          <w:numId w:val="12"/>
        </w:numPr>
        <w:rPr>
          <w:sz w:val="24"/>
          <w:szCs w:val="24"/>
          <w:rtl/>
        </w:rPr>
      </w:pPr>
      <w:r w:rsidRPr="00961AD7">
        <w:rPr>
          <w:rFonts w:ascii="Calibri" w:hAnsi="Calibri" w:cs="Calibri"/>
          <w:color w:val="0070C0"/>
          <w:sz w:val="24"/>
          <w:szCs w:val="24"/>
          <w:rtl/>
        </w:rPr>
        <w:t>●</w:t>
      </w:r>
      <w:r w:rsidRPr="00961AD7">
        <w:rPr>
          <w:rFonts w:hint="cs"/>
          <w:color w:val="0070C0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Ind w:w="122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30"/>
      </w:tblGrid>
      <w:tr w:rsidR="0055474B" w14:paraId="08BDC47D" w14:textId="77777777" w:rsidTr="0055474B">
        <w:tc>
          <w:tcPr>
            <w:tcW w:w="10054" w:type="dxa"/>
            <w:shd w:val="clear" w:color="auto" w:fill="F2F2F2" w:themeFill="background1" w:themeFillShade="F2"/>
          </w:tcPr>
          <w:p w14:paraId="41CA4B76" w14:textId="09C25CBF" w:rsidR="0055474B" w:rsidRDefault="0055474B" w:rsidP="0055474B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961AD7">
              <w:rPr>
                <w:sz w:val="24"/>
                <w:szCs w:val="24"/>
                <w:rtl/>
              </w:rPr>
              <w:t>תשלום של הזמנה יכול להתבצע במזומן או בכרטיס אשראי.</w:t>
            </w:r>
          </w:p>
        </w:tc>
      </w:tr>
    </w:tbl>
    <w:p w14:paraId="474541D5" w14:textId="15AC1171" w:rsidR="006923AF" w:rsidRDefault="00237EC1" w:rsidP="008E1256">
      <w:pPr>
        <w:pStyle w:val="ListParagraph"/>
        <w:numPr>
          <w:ilvl w:val="2"/>
          <w:numId w:val="12"/>
        </w:numPr>
        <w:spacing w:before="24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ביצוע</w:t>
      </w:r>
      <w:r w:rsidR="00121D5B">
        <w:rPr>
          <w:rFonts w:asciiTheme="minorBidi" w:hAnsiTheme="minorBidi" w:hint="cs"/>
          <w:sz w:val="24"/>
          <w:szCs w:val="24"/>
          <w:rtl/>
        </w:rPr>
        <w:t xml:space="preserve"> בדיקה ל</w:t>
      </w:r>
      <w:r w:rsidR="00E16C6D">
        <w:rPr>
          <w:rFonts w:asciiTheme="minorBidi" w:hAnsiTheme="minorBidi" w:hint="cs"/>
          <w:sz w:val="24"/>
          <w:szCs w:val="24"/>
          <w:rtl/>
        </w:rPr>
        <w:t>תשלום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במזומן</w:t>
      </w:r>
    </w:p>
    <w:p w14:paraId="42B97876" w14:textId="1C50D7F8" w:rsidR="00237EC1" w:rsidRPr="00A475C8" w:rsidRDefault="00237EC1" w:rsidP="008E1256">
      <w:pPr>
        <w:pStyle w:val="ListParagraph"/>
        <w:numPr>
          <w:ilvl w:val="2"/>
          <w:numId w:val="12"/>
        </w:numPr>
        <w:spacing w:before="24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ביצוע</w:t>
      </w:r>
      <w:r w:rsidRPr="003D0C68">
        <w:rPr>
          <w:rFonts w:asciiTheme="minorBidi" w:hAnsiTheme="minorBidi" w:hint="cs"/>
          <w:sz w:val="24"/>
          <w:szCs w:val="24"/>
          <w:rtl/>
        </w:rPr>
        <w:t xml:space="preserve"> </w:t>
      </w:r>
      <w:r w:rsidR="003D0C68" w:rsidRPr="003D0C68">
        <w:rPr>
          <w:rFonts w:asciiTheme="minorBidi" w:hAnsiTheme="minorBidi" w:hint="cs"/>
          <w:sz w:val="24"/>
          <w:szCs w:val="24"/>
          <w:rtl/>
        </w:rPr>
        <w:t>בדיקה לתשלום באשראי</w:t>
      </w:r>
    </w:p>
    <w:p w14:paraId="46FB7314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4" w:name="_Toc196311359"/>
      <w:proofErr w:type="spellStart"/>
      <w:r w:rsidRPr="00105EFF">
        <w:rPr>
          <w:rFonts w:asciiTheme="minorBidi" w:hAnsiTheme="minorBidi" w:cstheme="minorBidi"/>
          <w:sz w:val="24"/>
          <w:szCs w:val="24"/>
          <w:rtl/>
        </w:rPr>
        <w:t>ש.ב.א</w:t>
      </w:r>
      <w:bookmarkEnd w:id="14"/>
      <w:proofErr w:type="spellEnd"/>
    </w:p>
    <w:p w14:paraId="377A92EB" w14:textId="11B10AF3" w:rsidR="006923AF" w:rsidRPr="00A475C8" w:rsidRDefault="003D0C68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ם מערכת המקבלת מידע ממערכת </w:t>
      </w:r>
      <w:proofErr w:type="spellStart"/>
      <w:r w:rsidR="006923AF" w:rsidRPr="00A475C8">
        <w:rPr>
          <w:rFonts w:asciiTheme="minorBidi" w:hAnsiTheme="minorBidi"/>
          <w:sz w:val="24"/>
          <w:szCs w:val="24"/>
          <w:rtl/>
        </w:rPr>
        <w:t>ש.ב.א</w:t>
      </w:r>
      <w:proofErr w:type="spellEnd"/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180C6452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5" w:name="_Toc196311360"/>
      <w:r w:rsidRPr="00105EFF">
        <w:rPr>
          <w:rFonts w:asciiTheme="minorBidi" w:hAnsiTheme="minorBidi" w:cstheme="minorBidi"/>
          <w:sz w:val="24"/>
          <w:szCs w:val="24"/>
          <w:rtl/>
        </w:rPr>
        <w:t>קבלת קבלה</w:t>
      </w:r>
      <w:bookmarkEnd w:id="15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2E715084" w14:textId="273A1D61" w:rsidR="006923AF" w:rsidRPr="00A475C8" w:rsidRDefault="003D0C68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רישום הקבלה במאגר </w:t>
      </w:r>
    </w:p>
    <w:p w14:paraId="4C2AB0AB" w14:textId="0C5EC075" w:rsidR="006923AF" w:rsidRPr="00A475C8" w:rsidRDefault="003D0C68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דפסת קבלה </w:t>
      </w:r>
    </w:p>
    <w:p w14:paraId="1CC86C5C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6" w:name="_Toc196311361"/>
      <w:r w:rsidRPr="00105EFF">
        <w:rPr>
          <w:rFonts w:asciiTheme="minorBidi" w:hAnsiTheme="minorBidi" w:cstheme="minorBidi"/>
          <w:sz w:val="24"/>
          <w:szCs w:val="24"/>
          <w:rtl/>
        </w:rPr>
        <w:t>שינוי סטטוס הזמנה</w:t>
      </w:r>
      <w:bookmarkEnd w:id="16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FF1CFE6" w14:textId="00993ADA" w:rsidR="006923AF" w:rsidRPr="00A475C8" w:rsidRDefault="00CD0216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שסטטוס הזמנה עודכן "פתוחה" ל"בטיפול" </w:t>
      </w:r>
      <w:r w:rsidR="007A0C5B" w:rsidRPr="00A475C8">
        <w:rPr>
          <w:rFonts w:asciiTheme="minorBidi" w:hAnsiTheme="minorBidi" w:hint="cs"/>
          <w:sz w:val="24"/>
          <w:szCs w:val="24"/>
          <w:rtl/>
        </w:rPr>
        <w:t>וכו</w:t>
      </w:r>
      <w:r w:rsidR="007A0C5B" w:rsidRPr="00A475C8">
        <w:rPr>
          <w:rFonts w:asciiTheme="minorBidi" w:hAnsiTheme="minorBidi"/>
          <w:sz w:val="24"/>
          <w:szCs w:val="24"/>
          <w:rtl/>
        </w:rPr>
        <w:t>'</w:t>
      </w:r>
    </w:p>
    <w:p w14:paraId="402B83E5" w14:textId="38EFF08B" w:rsidR="006923AF" w:rsidRPr="0099514A" w:rsidRDefault="00CD0216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רישום במאגר של סכום התשלום </w:t>
      </w:r>
    </w:p>
    <w:p w14:paraId="606FB657" w14:textId="7E4E3A50" w:rsidR="006923AF" w:rsidRPr="00F6771A" w:rsidRDefault="006923AF" w:rsidP="007D5434">
      <w:pPr>
        <w:pStyle w:val="Heading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17" w:name="_Toc196311362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אנשי המשלוחים </w:t>
      </w:r>
      <w:r w:rsidR="000C74C5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</w:t>
      </w:r>
      <w:r w:rsidR="004B1852" w:rsidRPr="003645C8">
        <w:rPr>
          <w:b/>
          <w:bCs/>
          <w:sz w:val="18"/>
          <w:szCs w:val="18"/>
        </w:rPr>
        <w:t>Survival &amp; Recovery</w:t>
      </w:r>
      <w:r w:rsidR="004B1852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- </w:t>
      </w:r>
      <w:r w:rsidR="00FD6459" w:rsidRPr="003645C8">
        <w:rPr>
          <w:b/>
          <w:bCs/>
          <w:sz w:val="18"/>
          <w:szCs w:val="18"/>
        </w:rPr>
        <w:t>C.R.U.D</w:t>
      </w:r>
      <w:r w:rsidR="00FD6459" w:rsidRPr="003645C8">
        <w:rPr>
          <w:rFonts w:cs="Arial"/>
          <w:b/>
          <w:bCs/>
          <w:sz w:val="18"/>
          <w:szCs w:val="18"/>
          <w:rtl/>
        </w:rPr>
        <w:t>.</w:t>
      </w:r>
      <w:r w:rsidR="00FD6459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- </w:t>
      </w:r>
      <w:r w:rsidR="00475447" w:rsidRPr="003645C8">
        <w:rPr>
          <w:b/>
          <w:bCs/>
          <w:sz w:val="18"/>
          <w:szCs w:val="18"/>
        </w:rPr>
        <w:t>Integration</w:t>
      </w:r>
      <w:bookmarkEnd w:id="17"/>
    </w:p>
    <w:p w14:paraId="38B312C1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8" w:name="_Toc196311363"/>
      <w:r w:rsidRPr="00105EFF">
        <w:rPr>
          <w:rFonts w:asciiTheme="minorBidi" w:hAnsiTheme="minorBidi" w:cstheme="minorBidi"/>
          <w:sz w:val="24"/>
          <w:szCs w:val="24"/>
          <w:rtl/>
        </w:rPr>
        <w:t>כניסה למערכת</w:t>
      </w:r>
      <w:bookmarkEnd w:id="18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8E34636" w14:textId="1585B26F" w:rsidR="006923AF" w:rsidRPr="00A475C8" w:rsidRDefault="00CD0216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כניסה למערכת עם שם משתמש וסיסמא תקינים</w:t>
      </w:r>
    </w:p>
    <w:p w14:paraId="52096620" w14:textId="4A09D9C8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משתמש תקין וסיסמא לא תקינה </w:t>
      </w:r>
    </w:p>
    <w:p w14:paraId="4D9FB1AA" w14:textId="2126D7B1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</w:t>
      </w:r>
      <w:r w:rsidR="007A0C5B" w:rsidRPr="00A475C8">
        <w:rPr>
          <w:rFonts w:asciiTheme="minorBidi" w:hAnsiTheme="minorBidi" w:hint="cs"/>
          <w:sz w:val="24"/>
          <w:szCs w:val="24"/>
          <w:rtl/>
        </w:rPr>
        <w:t>משתמ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א תקין וסיסמא תקינה </w:t>
      </w:r>
    </w:p>
    <w:p w14:paraId="478E37AB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9" w:name="_Toc196311364"/>
      <w:r w:rsidRPr="00105EFF">
        <w:rPr>
          <w:rFonts w:asciiTheme="minorBidi" w:hAnsiTheme="minorBidi" w:cstheme="minorBidi"/>
          <w:sz w:val="24"/>
          <w:szCs w:val="24"/>
          <w:rtl/>
        </w:rPr>
        <w:t>ניהול משלוחים</w:t>
      </w:r>
      <w:bookmarkEnd w:id="19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35FA7735" w14:textId="0977F09B" w:rsidR="006923AF" w:rsidRPr="00A475C8" w:rsidRDefault="00CD0216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"בחירת הזמנה" ע"י קליק כפול על הזמנה ופתיחת של חלונית עם שדות "פריט", "כמות" ומשלוח  </w:t>
      </w:r>
    </w:p>
    <w:p w14:paraId="1D9E68BF" w14:textId="258E18CC" w:rsidR="006923AF" w:rsidRPr="00CE0A81" w:rsidRDefault="00CD0216" w:rsidP="00CE0A8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זמנה בסטטוס ב"טיפול" או "שמורה בטיפול" אשר עומדת בכל התנאים והזמנה הושלמה </w:t>
      </w:r>
    </w:p>
    <w:p w14:paraId="61251A7C" w14:textId="0E99D194" w:rsidR="006923AF" w:rsidRPr="00A475C8" w:rsidRDefault="00CD0216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שהמערכת מעדכנת אוטו' את </w:t>
      </w:r>
      <w:r w:rsidR="00D32058">
        <w:rPr>
          <w:rFonts w:asciiTheme="minorBidi" w:hAnsiTheme="minorBidi" w:hint="cs"/>
          <w:sz w:val="24"/>
          <w:szCs w:val="24"/>
          <w:rtl/>
        </w:rPr>
        <w:t xml:space="preserve">רשימ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קליטת הזמנה ותשלום </w:t>
      </w:r>
    </w:p>
    <w:p w14:paraId="6776029A" w14:textId="201E79A5" w:rsidR="006923AF" w:rsidRPr="00A475C8" w:rsidRDefault="00CD0216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ישור משלוח ועדכון סטטוס הזמנה ל"סגורה" </w:t>
      </w:r>
    </w:p>
    <w:p w14:paraId="3C61B8F3" w14:textId="1811DF85" w:rsidR="00A23DC6" w:rsidRDefault="00CD0216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>בדיק</w:t>
      </w:r>
      <w:r w:rsidR="00A545F2">
        <w:rPr>
          <w:rFonts w:asciiTheme="minorBidi" w:hAnsiTheme="minorBidi" w:cs="Arial" w:hint="cs"/>
          <w:sz w:val="24"/>
          <w:szCs w:val="24"/>
          <w:rtl/>
        </w:rPr>
        <w:t>ה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שעדכון מאגר פרטים לאחר שהזמנה טופלה , מס' שכמות היחידות במאגר יורדת מ"כמות במלאי" וכן מ"כמות בהמתנה".</w:t>
      </w:r>
    </w:p>
    <w:p w14:paraId="3E69F347" w14:textId="468E688F" w:rsidR="006923AF" w:rsidRPr="00F6771A" w:rsidRDefault="006923AF" w:rsidP="007D5434">
      <w:pPr>
        <w:pStyle w:val="Heading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20" w:name="_Toc196311365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lastRenderedPageBreak/>
        <w:t xml:space="preserve">אנשי משרד </w:t>
      </w:r>
      <w:r w:rsidR="00531E47" w:rsidRPr="003645C8">
        <w:rPr>
          <w:b/>
          <w:bCs/>
          <w:sz w:val="18"/>
          <w:szCs w:val="18"/>
        </w:rPr>
        <w:t>Integration</w:t>
      </w:r>
      <w:r w:rsidR="00531E47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8B6237" w:rsidRPr="003645C8">
        <w:rPr>
          <w:rFonts w:asciiTheme="minorBidi" w:hAnsiTheme="minorBidi" w:cstheme="minorBidi"/>
          <w:color w:val="002060"/>
          <w:sz w:val="18"/>
          <w:szCs w:val="18"/>
          <w:rtl/>
        </w:rPr>
        <w:t>–</w:t>
      </w:r>
      <w:r w:rsidR="00531E47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8B6237" w:rsidRPr="003645C8">
        <w:rPr>
          <w:b/>
          <w:bCs/>
          <w:sz w:val="18"/>
          <w:szCs w:val="18"/>
        </w:rPr>
        <w:t>Boundary</w:t>
      </w:r>
      <w:r w:rsidR="008B6237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876294" w:rsidRPr="003645C8">
        <w:rPr>
          <w:rFonts w:asciiTheme="minorBidi" w:hAnsiTheme="minorBidi" w:cstheme="minorBidi"/>
          <w:color w:val="002060"/>
          <w:sz w:val="18"/>
          <w:szCs w:val="18"/>
          <w:rtl/>
        </w:rPr>
        <w:t>–</w:t>
      </w:r>
      <w:r w:rsidR="008B6237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876294" w:rsidRPr="003645C8">
        <w:rPr>
          <w:b/>
          <w:bCs/>
          <w:sz w:val="18"/>
          <w:szCs w:val="18"/>
        </w:rPr>
        <w:t>Security</w:t>
      </w:r>
      <w:r w:rsidR="00876294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-</w:t>
      </w:r>
      <w:r w:rsidR="006A320B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6A320B" w:rsidRPr="003645C8">
        <w:rPr>
          <w:b/>
          <w:bCs/>
          <w:sz w:val="18"/>
          <w:szCs w:val="18"/>
        </w:rPr>
        <w:t>C.R.U.D</w:t>
      </w:r>
      <w:bookmarkEnd w:id="20"/>
    </w:p>
    <w:p w14:paraId="01A6D113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1" w:name="_Toc196311366"/>
      <w:r w:rsidRPr="00105EFF">
        <w:rPr>
          <w:rFonts w:asciiTheme="minorBidi" w:hAnsiTheme="minorBidi" w:cstheme="minorBidi"/>
          <w:sz w:val="24"/>
          <w:szCs w:val="24"/>
          <w:rtl/>
        </w:rPr>
        <w:t>כניסה למערכת</w:t>
      </w:r>
      <w:bookmarkEnd w:id="21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77AF770D" w14:textId="5DEC0E84" w:rsidR="006923AF" w:rsidRPr="00A475C8" w:rsidRDefault="00CD0216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משתמש וסיסמא תקינים </w:t>
      </w:r>
    </w:p>
    <w:p w14:paraId="217733EC" w14:textId="6A2D6E8D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משתמש תקין וסיסמא לא תקינה </w:t>
      </w:r>
      <w:r w:rsidR="006923AF" w:rsidRPr="00A475C8">
        <w:rPr>
          <w:rFonts w:asciiTheme="minorBidi" w:hAnsiTheme="minorBidi"/>
          <w:b/>
          <w:bCs/>
          <w:color w:val="FF0000"/>
          <w:sz w:val="24"/>
          <w:szCs w:val="24"/>
          <w:rtl/>
        </w:rPr>
        <w:t>•</w:t>
      </w:r>
    </w:p>
    <w:p w14:paraId="750FB009" w14:textId="6BF6FB79" w:rsidR="006923AF" w:rsidRPr="00A475C8" w:rsidRDefault="00622199" w:rsidP="0099514A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</w:t>
      </w:r>
      <w:r w:rsidR="007A0C5B" w:rsidRPr="00A475C8">
        <w:rPr>
          <w:rFonts w:asciiTheme="minorBidi" w:hAnsiTheme="minorBidi" w:hint="cs"/>
          <w:sz w:val="24"/>
          <w:szCs w:val="24"/>
          <w:rtl/>
        </w:rPr>
        <w:t>משתמ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א תקין וסיסמא תקינה  </w:t>
      </w:r>
      <w:r w:rsidR="006923AF" w:rsidRPr="00A475C8">
        <w:rPr>
          <w:rFonts w:asciiTheme="minorBidi" w:hAnsiTheme="minorBidi"/>
          <w:b/>
          <w:bCs/>
          <w:color w:val="FF0000"/>
          <w:sz w:val="24"/>
          <w:szCs w:val="24"/>
          <w:rtl/>
        </w:rPr>
        <w:t>•</w:t>
      </w:r>
    </w:p>
    <w:p w14:paraId="63B30535" w14:textId="77777777" w:rsidR="006923AF" w:rsidRPr="00105EFF" w:rsidRDefault="006923AF" w:rsidP="0099514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2" w:name="_Toc196311367"/>
      <w:r w:rsidRPr="00105EFF">
        <w:rPr>
          <w:rFonts w:asciiTheme="minorBidi" w:hAnsiTheme="minorBidi" w:cstheme="minorBidi"/>
          <w:sz w:val="24"/>
          <w:szCs w:val="24"/>
          <w:rtl/>
        </w:rPr>
        <w:t>ניהול לקוחות קבועים</w:t>
      </w:r>
      <w:bookmarkEnd w:id="22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38950D23" w14:textId="49A07E7B" w:rsidR="006923AF" w:rsidRPr="00A475C8" w:rsidRDefault="00CD0216" w:rsidP="008F397B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קליטת פרטי</w:t>
      </w:r>
      <w:r w:rsidR="008F397B">
        <w:rPr>
          <w:rFonts w:asciiTheme="minorBidi" w:hAnsiTheme="minorBidi" w:hint="cs"/>
          <w:sz w:val="24"/>
          <w:szCs w:val="24"/>
          <w:rtl/>
        </w:rPr>
        <w:t xml:space="preserve"> לקוח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ממאגר לקוחות קבועים </w:t>
      </w:r>
    </w:p>
    <w:p w14:paraId="4925C6D7" w14:textId="793AEDBC" w:rsidR="006923AF" w:rsidRPr="00277F5C" w:rsidRDefault="00CD0216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A1CAF">
        <w:rPr>
          <w:rFonts w:asciiTheme="minorBidi" w:hAnsiTheme="minorBidi" w:hint="cs"/>
          <w:sz w:val="24"/>
          <w:szCs w:val="24"/>
          <w:rtl/>
        </w:rPr>
        <w:t>קליטת פרטי הזמנה ללקוח קבוע</w:t>
      </w:r>
    </w:p>
    <w:p w14:paraId="4949F8C0" w14:textId="0CE9FCE1" w:rsidR="006923AF" w:rsidRPr="00277F5C" w:rsidRDefault="00CD0216" w:rsidP="007F38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7F3856">
        <w:rPr>
          <w:rFonts w:asciiTheme="minorBidi" w:hAnsiTheme="minorBidi" w:hint="cs"/>
          <w:sz w:val="24"/>
          <w:szCs w:val="24"/>
          <w:rtl/>
        </w:rPr>
        <w:t>ש</w:t>
      </w:r>
      <w:r w:rsidR="006923AF" w:rsidRPr="00277F5C">
        <w:rPr>
          <w:rFonts w:asciiTheme="minorBidi" w:hAnsiTheme="minorBidi"/>
          <w:sz w:val="24"/>
          <w:szCs w:val="24"/>
          <w:rtl/>
        </w:rPr>
        <w:t xml:space="preserve">מס </w:t>
      </w:r>
      <w:r w:rsidR="007F3856">
        <w:rPr>
          <w:rFonts w:asciiTheme="minorBidi" w:hAnsiTheme="minorBidi" w:hint="cs"/>
          <w:sz w:val="24"/>
          <w:szCs w:val="24"/>
          <w:rtl/>
        </w:rPr>
        <w:t>ה</w:t>
      </w:r>
      <w:r w:rsidR="006923AF" w:rsidRPr="00277F5C">
        <w:rPr>
          <w:rFonts w:asciiTheme="minorBidi" w:hAnsiTheme="minorBidi"/>
          <w:sz w:val="24"/>
          <w:szCs w:val="24"/>
          <w:rtl/>
        </w:rPr>
        <w:t xml:space="preserve">הזמנה מתעדכן +1 </w:t>
      </w:r>
    </w:p>
    <w:p w14:paraId="580A7660" w14:textId="464902A2" w:rsidR="006923AF" w:rsidRPr="00277F5C" w:rsidRDefault="00CD0216" w:rsidP="00D306F5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ל</w:t>
      </w:r>
      <w:r w:rsidR="006923AF" w:rsidRPr="00277F5C">
        <w:rPr>
          <w:rFonts w:asciiTheme="minorBidi" w:hAnsiTheme="minorBidi"/>
          <w:sz w:val="24"/>
          <w:szCs w:val="24"/>
          <w:rtl/>
        </w:rPr>
        <w:t>ו</w:t>
      </w:r>
      <w:r w:rsidR="00D306F5">
        <w:rPr>
          <w:rFonts w:asciiTheme="minorBidi" w:hAnsiTheme="minorBidi" w:hint="cs"/>
          <w:sz w:val="24"/>
          <w:szCs w:val="24"/>
          <w:rtl/>
        </w:rPr>
        <w:t>ו</w:t>
      </w:r>
      <w:r w:rsidR="006923AF" w:rsidRPr="00277F5C">
        <w:rPr>
          <w:rFonts w:asciiTheme="minorBidi" w:hAnsiTheme="minorBidi"/>
          <w:sz w:val="24"/>
          <w:szCs w:val="24"/>
          <w:rtl/>
        </w:rPr>
        <w:t xml:space="preserve">דא שהמערכת לא מאפשר להכניס לקוח כפול </w:t>
      </w:r>
      <w:r w:rsidR="00D306F5">
        <w:rPr>
          <w:rFonts w:asciiTheme="minorBidi" w:hAnsiTheme="minorBidi" w:hint="cs"/>
          <w:sz w:val="24"/>
          <w:szCs w:val="24"/>
          <w:rtl/>
        </w:rPr>
        <w:t>בעל נתונים זהים</w:t>
      </w:r>
      <w:r w:rsidR="006923AF" w:rsidRPr="00277F5C">
        <w:rPr>
          <w:rFonts w:asciiTheme="minorBidi" w:hAnsiTheme="minorBidi"/>
          <w:sz w:val="24"/>
          <w:szCs w:val="24"/>
          <w:rtl/>
        </w:rPr>
        <w:t xml:space="preserve">. </w:t>
      </w:r>
    </w:p>
    <w:p w14:paraId="246C37DD" w14:textId="77777777" w:rsidR="006923AF" w:rsidRPr="00277F5C" w:rsidRDefault="006923AF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277F5C">
        <w:rPr>
          <w:rFonts w:asciiTheme="minorBidi" w:hAnsiTheme="minorBidi"/>
          <w:sz w:val="24"/>
          <w:szCs w:val="24"/>
          <w:rtl/>
        </w:rPr>
        <w:t xml:space="preserve">הזמנות </w:t>
      </w:r>
    </w:p>
    <w:p w14:paraId="66A7DDD8" w14:textId="78589C4C" w:rsidR="006923AF" w:rsidRPr="00A475C8" w:rsidRDefault="00CD0216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וספת הזמנה ללקוח בסטטוס "פעיל" </w:t>
      </w:r>
    </w:p>
    <w:p w14:paraId="50F68906" w14:textId="7D1A5281" w:rsidR="006923AF" w:rsidRPr="00A475C8" w:rsidRDefault="00622199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הוספת הזמנה ללקוח שלא בסטטוס "פעיל</w:t>
      </w:r>
      <w:r w:rsidR="003B1D84">
        <w:rPr>
          <w:rFonts w:asciiTheme="minorBidi" w:hAnsiTheme="minorBidi" w:hint="cs"/>
          <w:sz w:val="24"/>
          <w:szCs w:val="24"/>
          <w:rtl/>
        </w:rPr>
        <w:t>"</w:t>
      </w:r>
    </w:p>
    <w:p w14:paraId="1CF3980E" w14:textId="77777777" w:rsidR="006923AF" w:rsidRPr="00277F5C" w:rsidRDefault="006923AF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277F5C">
        <w:rPr>
          <w:rFonts w:asciiTheme="minorBidi" w:hAnsiTheme="minorBidi"/>
          <w:sz w:val="24"/>
          <w:szCs w:val="24"/>
          <w:rtl/>
        </w:rPr>
        <w:t xml:space="preserve">עדכון פרטי לקוח קבוע </w:t>
      </w:r>
    </w:p>
    <w:p w14:paraId="481D01A4" w14:textId="4E68DD9C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12865">
        <w:rPr>
          <w:rFonts w:asciiTheme="minorBidi" w:hAnsiTheme="minorBidi" w:hint="cs"/>
          <w:sz w:val="24"/>
          <w:szCs w:val="24"/>
          <w:rtl/>
        </w:rPr>
        <w:t xml:space="preserve">אבצע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עדכון פרטי לקוח </w:t>
      </w:r>
      <w:r w:rsidR="00F408A3">
        <w:rPr>
          <w:rFonts w:asciiTheme="minorBidi" w:hAnsiTheme="minorBidi" w:hint="cs"/>
          <w:sz w:val="24"/>
          <w:szCs w:val="24"/>
          <w:rtl/>
        </w:rPr>
        <w:t>קבוע</w:t>
      </w:r>
      <w:r w:rsidR="00412865">
        <w:rPr>
          <w:rFonts w:asciiTheme="minorBidi" w:hAnsiTheme="minorBidi" w:hint="cs"/>
          <w:sz w:val="24"/>
          <w:szCs w:val="24"/>
          <w:rtl/>
        </w:rPr>
        <w:t xml:space="preserve"> במערכת</w:t>
      </w:r>
    </w:p>
    <w:p w14:paraId="4BB15033" w14:textId="77777777" w:rsidR="006923AF" w:rsidRPr="00277F5C" w:rsidRDefault="006923AF" w:rsidP="0099514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277F5C">
        <w:rPr>
          <w:rFonts w:asciiTheme="minorBidi" w:hAnsiTheme="minorBidi"/>
          <w:sz w:val="24"/>
          <w:szCs w:val="24"/>
          <w:rtl/>
        </w:rPr>
        <w:t xml:space="preserve">עדכון מס' הזמנה </w:t>
      </w:r>
    </w:p>
    <w:p w14:paraId="6C5E9A81" w14:textId="6C076308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ל</w:t>
      </w:r>
      <w:r w:rsidR="009B6904">
        <w:rPr>
          <w:rFonts w:asciiTheme="minorBidi" w:hAnsiTheme="minorBidi" w:hint="cs"/>
          <w:sz w:val="24"/>
          <w:szCs w:val="24"/>
          <w:rtl/>
        </w:rPr>
        <w:t xml:space="preserve">וודא שלא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ניתן לעדכן את מס' ההזמנה או סטטוס </w:t>
      </w:r>
    </w:p>
    <w:p w14:paraId="045A28E0" w14:textId="70D9826A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9B6904">
        <w:rPr>
          <w:rFonts w:asciiTheme="minorBidi" w:hAnsiTheme="minorBidi" w:hint="cs"/>
          <w:sz w:val="24"/>
          <w:szCs w:val="24"/>
          <w:rtl/>
        </w:rPr>
        <w:t>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ניתן לבצע ביטול הזמנה </w:t>
      </w:r>
      <w:r w:rsidR="009B6904">
        <w:rPr>
          <w:rFonts w:asciiTheme="minorBidi" w:hAnsiTheme="minorBidi" w:hint="cs"/>
          <w:sz w:val="24"/>
          <w:szCs w:val="24"/>
          <w:rtl/>
        </w:rPr>
        <w:t xml:space="preserve">בסטטוס מבוטל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לפני תאריך פקיעת הזמנה </w:t>
      </w:r>
    </w:p>
    <w:p w14:paraId="29043449" w14:textId="2B620082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ל</w:t>
      </w:r>
      <w:r w:rsidR="0015610D">
        <w:rPr>
          <w:rFonts w:asciiTheme="minorBidi" w:hAnsiTheme="minorBidi" w:hint="cs"/>
          <w:sz w:val="24"/>
          <w:szCs w:val="24"/>
          <w:rtl/>
        </w:rPr>
        <w:t>וודא 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לא ניתן למחוק פרטי לקוח </w:t>
      </w:r>
      <w:r w:rsidR="0015610D">
        <w:rPr>
          <w:rFonts w:asciiTheme="minorBidi" w:hAnsiTheme="minorBidi" w:hint="cs"/>
          <w:sz w:val="24"/>
          <w:szCs w:val="24"/>
          <w:rtl/>
        </w:rPr>
        <w:t xml:space="preserve">קבועים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ממאגר </w:t>
      </w:r>
    </w:p>
    <w:p w14:paraId="140D20E0" w14:textId="4B880A35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1339C7">
        <w:rPr>
          <w:rFonts w:asciiTheme="minorBidi" w:hAnsiTheme="minorBidi" w:hint="cs"/>
          <w:sz w:val="24"/>
          <w:szCs w:val="24"/>
          <w:rtl/>
        </w:rPr>
        <w:t>תפקוד כפתור "הזמנות"</w:t>
      </w:r>
    </w:p>
    <w:p w14:paraId="40730D97" w14:textId="1D20B09B" w:rsidR="006923AF" w:rsidRPr="00A475C8" w:rsidRDefault="003B1D84" w:rsidP="0099514A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לחיצה כפולה על הזמנה הרצויה פותחת את חלון "עדכון הזמנה קבועה" </w:t>
      </w:r>
    </w:p>
    <w:p w14:paraId="18DD3C64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3" w:name="_Toc196311368"/>
      <w:r w:rsidRPr="00105EFF">
        <w:rPr>
          <w:rFonts w:asciiTheme="minorBidi" w:hAnsiTheme="minorBidi" w:cstheme="minorBidi"/>
          <w:sz w:val="24"/>
          <w:szCs w:val="24"/>
          <w:rtl/>
        </w:rPr>
        <w:t>ביצוע הזמנות קבועות</w:t>
      </w:r>
      <w:bookmarkEnd w:id="23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2E6288F3" w14:textId="0A23E5E1" w:rsidR="006923AF" w:rsidRPr="00A475C8" w:rsidRDefault="003B1D84" w:rsidP="001339C7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954FD3">
        <w:rPr>
          <w:rFonts w:asciiTheme="minorBidi" w:hAnsiTheme="minorBidi" w:hint="cs"/>
          <w:sz w:val="24"/>
          <w:szCs w:val="24"/>
          <w:rtl/>
        </w:rPr>
        <w:t>א</w:t>
      </w:r>
      <w:r w:rsidR="00E1368B">
        <w:rPr>
          <w:rFonts w:asciiTheme="minorBidi" w:hAnsiTheme="minorBidi" w:hint="cs"/>
          <w:sz w:val="24"/>
          <w:szCs w:val="24"/>
          <w:rtl/>
        </w:rPr>
        <w:t xml:space="preserve">צור הזמנה קבועה תקינה ואוודא מחזוריות תקינה בהליך ה </w:t>
      </w:r>
      <w:r w:rsidR="00E1368B">
        <w:rPr>
          <w:rFonts w:asciiTheme="minorBidi" w:hAnsiTheme="minorBidi" w:hint="cs"/>
          <w:sz w:val="24"/>
          <w:szCs w:val="24"/>
        </w:rPr>
        <w:t>BATCH</w:t>
      </w:r>
    </w:p>
    <w:p w14:paraId="06F1FA19" w14:textId="77777777" w:rsidR="006923AF" w:rsidRPr="00A475C8" w:rsidRDefault="006923AF" w:rsidP="00D21D71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475C8">
        <w:rPr>
          <w:rFonts w:asciiTheme="minorBidi" w:hAnsiTheme="minorBidi"/>
          <w:sz w:val="24"/>
          <w:szCs w:val="24"/>
          <w:rtl/>
        </w:rPr>
        <w:t xml:space="preserve">קבלת סירוב </w:t>
      </w:r>
    </w:p>
    <w:p w14:paraId="6BA55216" w14:textId="1E36ABBA" w:rsidR="006923AF" w:rsidRPr="00A475C8" w:rsidRDefault="003B1D84" w:rsidP="00D21D71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ודא שסטטוס הלקוח יעדכן ל"מוקפא"</w:t>
      </w:r>
    </w:p>
    <w:p w14:paraId="404AF9CC" w14:textId="3266C0E2" w:rsidR="006923AF" w:rsidRPr="00A475C8" w:rsidRDefault="003B1D84" w:rsidP="00D21D71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ודא שיופק מכתב בקשה ללקוח </w:t>
      </w:r>
    </w:p>
    <w:p w14:paraId="073B1F93" w14:textId="2B026E6D" w:rsidR="006923AF" w:rsidRPr="00A475C8" w:rsidRDefault="003B1D84" w:rsidP="00D21D71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ודא שתהליך הזמנה נעצר</w:t>
      </w:r>
      <w:r w:rsidR="006923AF" w:rsidRPr="00A475C8">
        <w:rPr>
          <w:rFonts w:asciiTheme="minorBidi" w:hAnsiTheme="minorBidi"/>
          <w:sz w:val="24"/>
          <w:szCs w:val="24"/>
          <w:rtl/>
        </w:rPr>
        <w:tab/>
      </w:r>
    </w:p>
    <w:p w14:paraId="0236FDBB" w14:textId="77777777" w:rsidR="006923AF" w:rsidRDefault="006923AF" w:rsidP="00D21D71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475C8">
        <w:rPr>
          <w:rFonts w:asciiTheme="minorBidi" w:hAnsiTheme="minorBidi"/>
          <w:sz w:val="24"/>
          <w:szCs w:val="24"/>
          <w:rtl/>
        </w:rPr>
        <w:t xml:space="preserve">ביצוע הזמנה </w:t>
      </w:r>
    </w:p>
    <w:p w14:paraId="1FC32BC2" w14:textId="28C6683C" w:rsidR="006923AF" w:rsidRPr="00A475C8" w:rsidRDefault="007321B3" w:rsidP="001C4349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>
        <w:rPr>
          <w:rFonts w:asciiTheme="minorBidi" w:hAnsiTheme="minorBidi" w:hint="cs"/>
          <w:sz w:val="24"/>
          <w:szCs w:val="24"/>
          <w:rtl/>
        </w:rPr>
        <w:t>ל</w:t>
      </w:r>
      <w:r w:rsidR="00892390">
        <w:rPr>
          <w:rFonts w:asciiTheme="minorBidi" w:hAnsiTheme="minorBidi" w:hint="cs"/>
          <w:sz w:val="24"/>
          <w:szCs w:val="24"/>
          <w:rtl/>
        </w:rPr>
        <w:t>וודא תהליך השלמה תקין של ביצוע הזמנה מול המערכת</w:t>
      </w:r>
    </w:p>
    <w:p w14:paraId="570E5C4C" w14:textId="0B3010AC" w:rsidR="006923AF" w:rsidRPr="00A475C8" w:rsidRDefault="007321B3" w:rsidP="001C4349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דפסת חשבונית  </w:t>
      </w:r>
    </w:p>
    <w:p w14:paraId="5CF7B79C" w14:textId="1CCE0475" w:rsidR="006923AF" w:rsidRPr="00A475C8" w:rsidRDefault="007321B3" w:rsidP="00D21D71">
      <w:pPr>
        <w:pStyle w:val="ListParagraph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עדכון</w:t>
      </w:r>
      <w:r w:rsidR="005A1542">
        <w:rPr>
          <w:rFonts w:asciiTheme="minorBidi" w:hAnsiTheme="minorBidi" w:hint="cs"/>
          <w:sz w:val="24"/>
          <w:szCs w:val="24"/>
          <w:rtl/>
        </w:rPr>
        <w:t xml:space="preserve"> של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הזמנות פג תוקף </w:t>
      </w:r>
      <w:r w:rsidR="005A1542">
        <w:rPr>
          <w:rFonts w:asciiTheme="minorBidi" w:hAnsiTheme="minorBidi" w:hint="cs"/>
          <w:sz w:val="24"/>
          <w:szCs w:val="24"/>
          <w:rtl/>
        </w:rPr>
        <w:t xml:space="preserve">שעברו </w:t>
      </w:r>
      <w:r w:rsidR="006923AF" w:rsidRPr="00A475C8">
        <w:rPr>
          <w:rFonts w:asciiTheme="minorBidi" w:hAnsiTheme="minorBidi"/>
          <w:sz w:val="24"/>
          <w:szCs w:val="24"/>
          <w:rtl/>
        </w:rPr>
        <w:t>לסטטוס "פג תוקף"</w:t>
      </w:r>
    </w:p>
    <w:p w14:paraId="264BBA02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4" w:name="_Toc196311369"/>
      <w:r w:rsidRPr="00105EFF">
        <w:rPr>
          <w:rFonts w:asciiTheme="minorBidi" w:hAnsiTheme="minorBidi" w:cstheme="minorBidi"/>
          <w:sz w:val="24"/>
          <w:szCs w:val="24"/>
          <w:rtl/>
        </w:rPr>
        <w:t>ביצוע הזמנות אספקה למלאי</w:t>
      </w:r>
      <w:bookmarkEnd w:id="24"/>
    </w:p>
    <w:p w14:paraId="422BAC81" w14:textId="150EB166" w:rsidR="006923AF" w:rsidRPr="00A475C8" w:rsidRDefault="007321B3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ת פרטי הזמנה תקינה של ספק ובדוק את תהליך </w:t>
      </w:r>
      <w:r w:rsidR="006923AF" w:rsidRPr="00A475C8">
        <w:rPr>
          <w:rFonts w:asciiTheme="minorBidi" w:hAnsiTheme="minorBidi"/>
          <w:sz w:val="24"/>
          <w:szCs w:val="24"/>
        </w:rPr>
        <w:t>BATCH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2085992C" w14:textId="6FB8554B" w:rsidR="006923AF" w:rsidRPr="00A475C8" w:rsidRDefault="007321B3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ת רישום הזמנה במאגר "הזמנות למלאי" </w:t>
      </w:r>
    </w:p>
    <w:p w14:paraId="4051EB53" w14:textId="17FE6B81" w:rsidR="006923AF" w:rsidRPr="00A475C8" w:rsidRDefault="007321B3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asciiTheme="minorBidi" w:hAnsiTheme="minorBidi" w:cs="Arial"/>
          <w:sz w:val="24"/>
          <w:szCs w:val="24"/>
          <w:rtl/>
        </w:rPr>
        <w:t xml:space="preserve">בדיקת </w:t>
      </w:r>
      <w:r w:rsidR="006923AF" w:rsidRPr="00A475C8">
        <w:rPr>
          <w:rFonts w:asciiTheme="minorBidi" w:hAnsiTheme="minorBidi"/>
          <w:sz w:val="24"/>
          <w:szCs w:val="24"/>
          <w:rtl/>
        </w:rPr>
        <w:t>הדפסת משלוח לספקים</w:t>
      </w:r>
    </w:p>
    <w:p w14:paraId="21BDADCA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5" w:name="_Toc196311370"/>
      <w:r w:rsidRPr="00105EFF">
        <w:rPr>
          <w:rFonts w:asciiTheme="minorBidi" w:hAnsiTheme="minorBidi" w:cstheme="minorBidi"/>
          <w:sz w:val="24"/>
          <w:szCs w:val="24"/>
          <w:rtl/>
        </w:rPr>
        <w:t>קליטת אספקה מלאי</w:t>
      </w:r>
      <w:bookmarkEnd w:id="25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04C0E1AC" w14:textId="166EFC8C" w:rsidR="006923AF" w:rsidRPr="00A475C8" w:rsidRDefault="007321B3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הכנס</w:t>
      </w:r>
      <w:r w:rsidR="00A545F2">
        <w:rPr>
          <w:rFonts w:asciiTheme="minorBidi" w:hAnsiTheme="minorBidi" w:hint="cs"/>
          <w:sz w:val="24"/>
          <w:szCs w:val="24"/>
          <w:rtl/>
        </w:rPr>
        <w:t>ת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פרטי הזמנת ספק תקינים  </w:t>
      </w:r>
    </w:p>
    <w:p w14:paraId="675A1742" w14:textId="3ADB41AE" w:rsidR="00A23DC6" w:rsidRDefault="00622199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הכנס</w:t>
      </w:r>
      <w:r w:rsidR="00A545F2">
        <w:rPr>
          <w:rFonts w:asciiTheme="minorBidi" w:hAnsiTheme="minorBidi" w:hint="cs"/>
          <w:sz w:val="24"/>
          <w:szCs w:val="24"/>
          <w:rtl/>
        </w:rPr>
        <w:t>ת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פרטי הזמנת ספק שגויים</w:t>
      </w:r>
    </w:p>
    <w:p w14:paraId="121F4FAF" w14:textId="2BAEE2A4" w:rsidR="006923AF" w:rsidRPr="00F6771A" w:rsidRDefault="00F06520" w:rsidP="007D5434">
      <w:pPr>
        <w:pStyle w:val="Heading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26" w:name="_Toc196311371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lastRenderedPageBreak/>
        <w:t>שאילתות</w:t>
      </w:r>
      <w:r w:rsidR="006A320B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- </w:t>
      </w:r>
      <w:r w:rsidR="008D31C1" w:rsidRPr="003645C8">
        <w:rPr>
          <w:b/>
          <w:bCs/>
          <w:sz w:val="18"/>
          <w:szCs w:val="18"/>
        </w:rPr>
        <w:t xml:space="preserve">C.R.U.D </w:t>
      </w:r>
      <w:r w:rsidR="005223BB" w:rsidRPr="003645C8">
        <w:rPr>
          <w:b/>
          <w:bCs/>
          <w:sz w:val="18"/>
          <w:szCs w:val="18"/>
        </w:rPr>
        <w:t>–</w:t>
      </w:r>
      <w:r w:rsidR="008D31C1" w:rsidRPr="003645C8">
        <w:rPr>
          <w:b/>
          <w:bCs/>
          <w:sz w:val="18"/>
          <w:szCs w:val="18"/>
        </w:rPr>
        <w:t xml:space="preserve"> </w:t>
      </w:r>
      <w:r w:rsidR="005223BB" w:rsidRPr="003645C8">
        <w:rPr>
          <w:b/>
          <w:bCs/>
          <w:sz w:val="18"/>
          <w:szCs w:val="18"/>
        </w:rPr>
        <w:t>Integration-</w:t>
      </w:r>
      <w:bookmarkEnd w:id="26"/>
      <w:r w:rsidR="005223BB" w:rsidRPr="003645C8">
        <w:rPr>
          <w:b/>
          <w:bCs/>
          <w:sz w:val="18"/>
          <w:szCs w:val="18"/>
        </w:rPr>
        <w:t xml:space="preserve"> </w:t>
      </w:r>
    </w:p>
    <w:p w14:paraId="5640AA2A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7" w:name="_Toc196311372"/>
      <w:r w:rsidRPr="00105EFF">
        <w:rPr>
          <w:rFonts w:asciiTheme="minorBidi" w:hAnsiTheme="minorBidi" w:cstheme="minorBidi"/>
          <w:sz w:val="24"/>
          <w:szCs w:val="24"/>
          <w:rtl/>
        </w:rPr>
        <w:t>שאילתת פריטים</w:t>
      </w:r>
      <w:bookmarkEnd w:id="27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09CCF2F0" w14:textId="0D6B4081" w:rsidR="006923AF" w:rsidRPr="00A475C8" w:rsidRDefault="007321B3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קוד פריט תקין ואבדוק שכל הפרטים מופיעים  </w:t>
      </w:r>
    </w:p>
    <w:p w14:paraId="1690A753" w14:textId="3CF28EAF" w:rsidR="006923AF" w:rsidRPr="00A475C8" w:rsidRDefault="00711698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קש על כפתור "הצג" ללא קוד פריט ואבדוק שכל הפריטים </w:t>
      </w:r>
      <w:r w:rsidR="007A6B93" w:rsidRPr="00A475C8">
        <w:rPr>
          <w:rFonts w:asciiTheme="minorBidi" w:hAnsiTheme="minorBidi" w:hint="cs"/>
          <w:sz w:val="24"/>
          <w:szCs w:val="24"/>
          <w:rtl/>
        </w:rPr>
        <w:t>ממוינים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פי קוד  </w:t>
      </w:r>
    </w:p>
    <w:p w14:paraId="466FCF3A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8" w:name="_Toc196311373"/>
      <w:r w:rsidRPr="00105EFF">
        <w:rPr>
          <w:rFonts w:asciiTheme="minorBidi" w:hAnsiTheme="minorBidi" w:cstheme="minorBidi"/>
          <w:sz w:val="24"/>
          <w:szCs w:val="24"/>
          <w:rtl/>
        </w:rPr>
        <w:t>שאילתת הזמנות לביצוע</w:t>
      </w:r>
      <w:bookmarkEnd w:id="28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A6DC720" w14:textId="5DA0F64A" w:rsidR="006923AF" w:rsidRPr="00A475C8" w:rsidRDefault="00711698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סטטוס הזמנה תקין </w:t>
      </w:r>
    </w:p>
    <w:p w14:paraId="707CF568" w14:textId="0AD9B928" w:rsidR="006923AF" w:rsidRPr="00A475C8" w:rsidRDefault="00711698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טווח תאריכים תקין </w:t>
      </w:r>
    </w:p>
    <w:p w14:paraId="04DF8E5F" w14:textId="18F6DD0C" w:rsidR="006923AF" w:rsidRPr="00A475C8" w:rsidRDefault="00622199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טווח תאריכים לא תקין </w:t>
      </w:r>
    </w:p>
    <w:p w14:paraId="0F658218" w14:textId="6C476AD1" w:rsidR="006923AF" w:rsidRPr="00A475C8" w:rsidRDefault="00711698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מס' הזמנה תקין </w:t>
      </w:r>
    </w:p>
    <w:p w14:paraId="443C934F" w14:textId="518AC6E3" w:rsidR="006923AF" w:rsidRPr="00A475C8" w:rsidRDefault="00622199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מס' הזמנה לא תקין </w:t>
      </w:r>
    </w:p>
    <w:p w14:paraId="62EC0734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9" w:name="_Toc196311374"/>
      <w:r w:rsidRPr="00105EFF">
        <w:rPr>
          <w:rFonts w:asciiTheme="minorBidi" w:hAnsiTheme="minorBidi" w:cstheme="minorBidi"/>
          <w:sz w:val="24"/>
          <w:szCs w:val="24"/>
          <w:rtl/>
        </w:rPr>
        <w:t>שאילתת לקוחות קבועים</w:t>
      </w:r>
      <w:bookmarkEnd w:id="29"/>
    </w:p>
    <w:p w14:paraId="13DD3700" w14:textId="6850C923" w:rsidR="006923AF" w:rsidRPr="00A475C8" w:rsidRDefault="00711698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ת.ז לקוח תקין </w:t>
      </w:r>
    </w:p>
    <w:p w14:paraId="2893BE10" w14:textId="2D301BFC" w:rsidR="006923AF" w:rsidRPr="00A475C8" w:rsidRDefault="00456AA6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הכנס ת.ז לקוח לא תקין</w:t>
      </w:r>
    </w:p>
    <w:p w14:paraId="46EF3518" w14:textId="77777777" w:rsidR="006923AF" w:rsidRPr="00105EFF" w:rsidRDefault="006923AF" w:rsidP="00D21D7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30" w:name="_Toc196311375"/>
      <w:r w:rsidRPr="00105EFF">
        <w:rPr>
          <w:rFonts w:asciiTheme="minorBidi" w:hAnsiTheme="minorBidi" w:cstheme="minorBidi"/>
          <w:sz w:val="24"/>
          <w:szCs w:val="24"/>
          <w:rtl/>
        </w:rPr>
        <w:t xml:space="preserve">שאילתת </w:t>
      </w:r>
      <w:proofErr w:type="spellStart"/>
      <w:r w:rsidRPr="00105EFF">
        <w:rPr>
          <w:rFonts w:asciiTheme="minorBidi" w:hAnsiTheme="minorBidi" w:cstheme="minorBidi"/>
          <w:sz w:val="24"/>
          <w:szCs w:val="24"/>
          <w:rtl/>
        </w:rPr>
        <w:t>חשבות</w:t>
      </w:r>
      <w:bookmarkEnd w:id="30"/>
      <w:proofErr w:type="spellEnd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61D4A5EB" w14:textId="270E6B9C" w:rsidR="006923AF" w:rsidRPr="00A475C8" w:rsidRDefault="00711698" w:rsidP="00D21D71">
      <w:pPr>
        <w:pStyle w:val="ListParagraph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טווח תאריכים תקין </w:t>
      </w:r>
    </w:p>
    <w:p w14:paraId="0B07D30E" w14:textId="29AE5C94" w:rsidR="006923AF" w:rsidRPr="00A475C8" w:rsidRDefault="00456AA6" w:rsidP="008E1256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טווח תאריכים לא תקין   </w:t>
      </w:r>
    </w:p>
    <w:p w14:paraId="4638707D" w14:textId="77777777" w:rsidR="006923AF" w:rsidRPr="00105EFF" w:rsidRDefault="006923AF" w:rsidP="00526B0A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31" w:name="_Toc196311376"/>
      <w:r w:rsidRPr="00105EFF">
        <w:rPr>
          <w:rFonts w:asciiTheme="minorBidi" w:hAnsiTheme="minorBidi" w:cstheme="minorBidi"/>
          <w:sz w:val="24"/>
          <w:szCs w:val="24"/>
          <w:rtl/>
        </w:rPr>
        <w:t>שאילתת הזמנות שלא מומשו</w:t>
      </w:r>
      <w:bookmarkEnd w:id="31"/>
    </w:p>
    <w:p w14:paraId="7FDBF9B4" w14:textId="5605908D" w:rsidR="0069109A" w:rsidRPr="008A417A" w:rsidRDefault="00A57B91" w:rsidP="00526B0A">
      <w:pPr>
        <w:pStyle w:val="ListParagraph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</w:t>
      </w:r>
      <w:r w:rsidR="007A6B93" w:rsidRPr="00A475C8">
        <w:rPr>
          <w:rFonts w:asciiTheme="minorBidi" w:hAnsiTheme="minorBidi" w:hint="cs"/>
          <w:sz w:val="24"/>
          <w:szCs w:val="24"/>
          <w:rtl/>
        </w:rPr>
        <w:t>שאילת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על "מאגר הזמנות" וראה שכל הזמנות המוצגות הם בסטטוס "לא מומשה" או "לא נשלחה" </w:t>
      </w:r>
    </w:p>
    <w:p w14:paraId="35076168" w14:textId="4E29718B" w:rsidR="0069109A" w:rsidRPr="00A475C8" w:rsidRDefault="0069109A" w:rsidP="008A417A">
      <w:pPr>
        <w:pStyle w:val="Heading2"/>
        <w:numPr>
          <w:ilvl w:val="0"/>
          <w:numId w:val="12"/>
        </w:numPr>
      </w:pPr>
      <w:bookmarkStart w:id="32" w:name="_Toc196311377"/>
      <w:r w:rsidRPr="00A475C8">
        <w:rPr>
          <w:rFonts w:hint="cs"/>
          <w:rtl/>
        </w:rPr>
        <w:t xml:space="preserve">כניסה למערכת באמצעות </w:t>
      </w:r>
      <w:proofErr w:type="spellStart"/>
      <w:r w:rsidRPr="00A475C8">
        <w:rPr>
          <w:rFonts w:hint="cs"/>
          <w:rtl/>
        </w:rPr>
        <w:t>יוזר</w:t>
      </w:r>
      <w:proofErr w:type="spellEnd"/>
      <w:r w:rsidRPr="00A475C8">
        <w:rPr>
          <w:rFonts w:hint="cs"/>
          <w:rtl/>
        </w:rPr>
        <w:t xml:space="preserve"> </w:t>
      </w:r>
      <w:r w:rsidRPr="00A475C8">
        <w:rPr>
          <w:rtl/>
        </w:rPr>
        <w:t>אדמיניסטרטור</w:t>
      </w:r>
      <w:bookmarkEnd w:id="32"/>
    </w:p>
    <w:p w14:paraId="7730A5B9" w14:textId="2E87552E" w:rsidR="0069109A" w:rsidRPr="00A475C8" w:rsidRDefault="00A57B91" w:rsidP="008A417A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109A" w:rsidRPr="00A475C8">
        <w:rPr>
          <w:rFonts w:cs="Arial"/>
          <w:sz w:val="24"/>
          <w:szCs w:val="24"/>
          <w:rtl/>
        </w:rPr>
        <w:t>כניסה עם שם משתמש תקין וסיסמא תקינה</w:t>
      </w:r>
    </w:p>
    <w:p w14:paraId="2052AD55" w14:textId="21225EED" w:rsidR="0069109A" w:rsidRPr="00A475C8" w:rsidRDefault="00456AA6" w:rsidP="008A417A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109A" w:rsidRPr="00A475C8">
        <w:rPr>
          <w:rFonts w:hint="cs"/>
          <w:sz w:val="24"/>
          <w:szCs w:val="24"/>
          <w:rtl/>
        </w:rPr>
        <w:t>כניסה עם שם משתמש לא תקין וסיסמא תקינה</w:t>
      </w:r>
    </w:p>
    <w:p w14:paraId="3CA2BFCB" w14:textId="3EA076AD" w:rsidR="0069109A" w:rsidRPr="00A475C8" w:rsidRDefault="00456AA6" w:rsidP="008A417A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109A" w:rsidRPr="00A475C8">
        <w:rPr>
          <w:rFonts w:hint="cs"/>
          <w:sz w:val="24"/>
          <w:szCs w:val="24"/>
          <w:rtl/>
        </w:rPr>
        <w:t>כניסה עם שם משתמש תקין וסיסמא לא תקינה</w:t>
      </w:r>
    </w:p>
    <w:p w14:paraId="4AA4A357" w14:textId="612FB43C" w:rsidR="0069109A" w:rsidRPr="00A475C8" w:rsidRDefault="0069109A" w:rsidP="008A417A">
      <w:pPr>
        <w:pStyle w:val="Heading2"/>
        <w:numPr>
          <w:ilvl w:val="0"/>
          <w:numId w:val="12"/>
        </w:numPr>
      </w:pPr>
      <w:bookmarkStart w:id="33" w:name="_Toc196311378"/>
      <w:r w:rsidRPr="00A475C8">
        <w:rPr>
          <w:rFonts w:hint="cs"/>
          <w:rtl/>
        </w:rPr>
        <w:t xml:space="preserve">טיפול במאגר פריטים </w:t>
      </w:r>
      <w:r w:rsidRPr="00A475C8">
        <w:t xml:space="preserve"> C.R.U.D-</w:t>
      </w:r>
      <w:bookmarkEnd w:id="33"/>
    </w:p>
    <w:p w14:paraId="291B1D38" w14:textId="006C9A3E" w:rsidR="0069109A" w:rsidRDefault="00A57B91" w:rsidP="00A33FB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>בדיק</w:t>
      </w:r>
      <w:r w:rsidR="004D6DF9">
        <w:rPr>
          <w:rFonts w:cs="Arial" w:hint="cs"/>
          <w:sz w:val="24"/>
          <w:szCs w:val="24"/>
          <w:rtl/>
        </w:rPr>
        <w:t xml:space="preserve">ת </w:t>
      </w:r>
      <w:r w:rsidR="0069109A" w:rsidRPr="00A475C8">
        <w:rPr>
          <w:rFonts w:hint="cs"/>
          <w:sz w:val="24"/>
          <w:szCs w:val="24"/>
          <w:rtl/>
        </w:rPr>
        <w:t>הוספת פריט חדש</w:t>
      </w:r>
      <w:r w:rsidR="000051F9">
        <w:rPr>
          <w:rFonts w:hint="cs"/>
          <w:sz w:val="24"/>
          <w:szCs w:val="24"/>
          <w:rtl/>
        </w:rPr>
        <w:t xml:space="preserve"> לפי כל השדות הדרושים</w:t>
      </w:r>
    </w:p>
    <w:p w14:paraId="1DA66A5F" w14:textId="11189FBD" w:rsidR="00BD3064" w:rsidRPr="00A475C8" w:rsidRDefault="00BD3064" w:rsidP="00A33FBF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A14715">
        <w:rPr>
          <w:rFonts w:asciiTheme="minorBidi" w:hAnsiTheme="minorBidi"/>
          <w:color w:val="FF0000"/>
          <w:sz w:val="24"/>
          <w:szCs w:val="24"/>
          <w:rtl/>
        </w:rPr>
        <w:t>●</w:t>
      </w:r>
      <w:r>
        <w:rPr>
          <w:rFonts w:hint="cs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>בדיק</w:t>
      </w:r>
      <w:r w:rsidR="004D6DF9">
        <w:rPr>
          <w:rFonts w:cs="Arial" w:hint="cs"/>
          <w:sz w:val="24"/>
          <w:szCs w:val="24"/>
          <w:rtl/>
        </w:rPr>
        <w:t xml:space="preserve">ת </w:t>
      </w:r>
      <w:r w:rsidR="00A14715">
        <w:rPr>
          <w:rFonts w:hint="cs"/>
          <w:sz w:val="24"/>
          <w:szCs w:val="24"/>
          <w:rtl/>
        </w:rPr>
        <w:t>הוספת פריט חדש ללא הזנת קוד פריט</w:t>
      </w:r>
    </w:p>
    <w:p w14:paraId="103CB44E" w14:textId="39E0FEEF" w:rsidR="0069109A" w:rsidRPr="00A475C8" w:rsidRDefault="00A57B91" w:rsidP="00A33FBF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>
        <w:rPr>
          <w:rFonts w:hint="cs"/>
          <w:sz w:val="24"/>
          <w:szCs w:val="24"/>
          <w:rtl/>
        </w:rPr>
        <w:t>ביצוע</w:t>
      </w:r>
      <w:r w:rsidR="0069109A" w:rsidRPr="00A475C8">
        <w:rPr>
          <w:rFonts w:hint="cs"/>
          <w:sz w:val="24"/>
          <w:szCs w:val="24"/>
          <w:rtl/>
        </w:rPr>
        <w:t xml:space="preserve"> עדכון </w:t>
      </w:r>
      <w:r w:rsidR="003A1DA2">
        <w:rPr>
          <w:rFonts w:hint="cs"/>
          <w:sz w:val="24"/>
          <w:szCs w:val="24"/>
          <w:rtl/>
        </w:rPr>
        <w:t>נתונים ל</w:t>
      </w:r>
      <w:r w:rsidR="0069109A" w:rsidRPr="00A475C8">
        <w:rPr>
          <w:rFonts w:hint="cs"/>
          <w:sz w:val="24"/>
          <w:szCs w:val="24"/>
          <w:rtl/>
        </w:rPr>
        <w:t>פריט</w:t>
      </w:r>
    </w:p>
    <w:p w14:paraId="03DDC857" w14:textId="44D184FE" w:rsidR="0069109A" w:rsidRDefault="00A57B91" w:rsidP="00A33FB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>בדיק</w:t>
      </w:r>
      <w:r w:rsidR="004D6DF9">
        <w:rPr>
          <w:rFonts w:cs="Arial" w:hint="cs"/>
          <w:sz w:val="24"/>
          <w:szCs w:val="24"/>
          <w:rtl/>
        </w:rPr>
        <w:t xml:space="preserve">ת </w:t>
      </w:r>
      <w:r w:rsidR="0069109A" w:rsidRPr="00A475C8">
        <w:rPr>
          <w:rFonts w:hint="cs"/>
          <w:sz w:val="24"/>
          <w:szCs w:val="24"/>
          <w:rtl/>
        </w:rPr>
        <w:t>מחיקת פריט מהמאגר</w:t>
      </w:r>
    </w:p>
    <w:p w14:paraId="2A658204" w14:textId="7F3FF6E2" w:rsidR="002E2E1A" w:rsidRPr="000E7FC1" w:rsidRDefault="0091502C" w:rsidP="00A33FBF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0E7FC1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0E7FC1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4D6DF9" w:rsidRPr="004D6DF9">
        <w:rPr>
          <w:rFonts w:asciiTheme="minorBidi" w:hAnsiTheme="minorBidi" w:cs="Arial"/>
          <w:sz w:val="24"/>
          <w:szCs w:val="24"/>
          <w:rtl/>
        </w:rPr>
        <w:t xml:space="preserve">ביצוע </w:t>
      </w:r>
      <w:r w:rsidRPr="000E7FC1">
        <w:rPr>
          <w:rFonts w:asciiTheme="minorBidi" w:hAnsiTheme="minorBidi" w:hint="cs"/>
          <w:sz w:val="24"/>
          <w:szCs w:val="24"/>
          <w:rtl/>
        </w:rPr>
        <w:t>מחיקת פריט כאשר קי</w:t>
      </w:r>
      <w:r w:rsidR="00420C83" w:rsidRPr="000E7FC1">
        <w:rPr>
          <w:rFonts w:asciiTheme="minorBidi" w:hAnsiTheme="minorBidi" w:hint="cs"/>
          <w:sz w:val="24"/>
          <w:szCs w:val="24"/>
          <w:rtl/>
        </w:rPr>
        <w:t xml:space="preserve">ימים ערכים בשדה </w:t>
      </w:r>
      <w:r w:rsidR="000E7FC1" w:rsidRPr="000E7FC1">
        <w:rPr>
          <w:rFonts w:asciiTheme="minorBidi" w:hAnsiTheme="minorBidi" w:hint="cs"/>
          <w:sz w:val="24"/>
          <w:szCs w:val="24"/>
          <w:rtl/>
        </w:rPr>
        <w:t>כמות בהמתנה</w:t>
      </w:r>
    </w:p>
    <w:p w14:paraId="3623A6D4" w14:textId="25B39900" w:rsidR="0053419D" w:rsidRPr="0053419D" w:rsidRDefault="004B1B80" w:rsidP="00696E24">
      <w:pPr>
        <w:pStyle w:val="Heading2"/>
        <w:numPr>
          <w:ilvl w:val="0"/>
          <w:numId w:val="12"/>
        </w:numPr>
        <w:rPr>
          <w:rtl/>
        </w:rPr>
      </w:pPr>
      <w:bookmarkStart w:id="34" w:name="_Toc196311379"/>
      <w:r>
        <w:rPr>
          <w:rFonts w:hint="cs"/>
          <w:rtl/>
        </w:rPr>
        <w:t xml:space="preserve"> </w:t>
      </w:r>
      <w:r w:rsidR="0069109A" w:rsidRPr="00A475C8">
        <w:rPr>
          <w:rFonts w:hint="cs"/>
          <w:rtl/>
        </w:rPr>
        <w:t>טיפול בטבלאות המערכות</w:t>
      </w:r>
      <w:bookmarkEnd w:id="34"/>
    </w:p>
    <w:p w14:paraId="4397E46C" w14:textId="3E40F2AB" w:rsidR="0069109A" w:rsidRPr="00696E24" w:rsidRDefault="00622199" w:rsidP="00696E24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696E24">
        <w:rPr>
          <w:rFonts w:hint="cs"/>
          <w:sz w:val="24"/>
          <w:szCs w:val="24"/>
          <w:rtl/>
        </w:rPr>
        <w:t>עדכון אחוזי הנחות על פי סוג לקוח</w:t>
      </w:r>
    </w:p>
    <w:p w14:paraId="3522D415" w14:textId="0D7A3A5C" w:rsidR="0069109A" w:rsidRPr="00696E24" w:rsidRDefault="00622199" w:rsidP="00696E24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696E24">
        <w:rPr>
          <w:rFonts w:hint="cs"/>
          <w:sz w:val="24"/>
          <w:szCs w:val="24"/>
          <w:rtl/>
        </w:rPr>
        <w:t>מחיר משלוחים</w:t>
      </w:r>
    </w:p>
    <w:p w14:paraId="142F0319" w14:textId="762AF596" w:rsidR="0069109A" w:rsidRPr="00696E24" w:rsidRDefault="00622199" w:rsidP="00696E24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696E24">
        <w:rPr>
          <w:rFonts w:hint="cs"/>
          <w:sz w:val="24"/>
          <w:szCs w:val="24"/>
          <w:rtl/>
        </w:rPr>
        <w:t>הרשאות לאנשי מכירות</w:t>
      </w:r>
    </w:p>
    <w:p w14:paraId="6A9684E9" w14:textId="110B2DD4" w:rsidR="0069109A" w:rsidRPr="00696E24" w:rsidRDefault="00622199" w:rsidP="00696E24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696E24">
        <w:rPr>
          <w:rFonts w:hint="cs"/>
          <w:sz w:val="24"/>
          <w:szCs w:val="24"/>
          <w:rtl/>
        </w:rPr>
        <w:t>הרשאות לאנשי משרד</w:t>
      </w:r>
    </w:p>
    <w:p w14:paraId="2B75CCA4" w14:textId="76016193" w:rsidR="0069109A" w:rsidRPr="00A475C8" w:rsidRDefault="004B1B80" w:rsidP="008A417A">
      <w:pPr>
        <w:pStyle w:val="Heading2"/>
        <w:numPr>
          <w:ilvl w:val="0"/>
          <w:numId w:val="12"/>
        </w:numPr>
        <w:rPr>
          <w:rtl/>
        </w:rPr>
      </w:pPr>
      <w:bookmarkStart w:id="35" w:name="_Toc196311380"/>
      <w:r>
        <w:rPr>
          <w:rFonts w:hint="cs"/>
          <w:rtl/>
        </w:rPr>
        <w:t xml:space="preserve"> </w:t>
      </w:r>
      <w:r w:rsidR="0069109A" w:rsidRPr="00A475C8">
        <w:rPr>
          <w:rFonts w:hint="cs"/>
          <w:rtl/>
        </w:rPr>
        <w:t>טיפול בהזמנות שלא מומשו</w:t>
      </w:r>
      <w:bookmarkEnd w:id="35"/>
    </w:p>
    <w:p w14:paraId="61387BEE" w14:textId="1A09AAEA" w:rsidR="0069109A" w:rsidRPr="00A475C8" w:rsidRDefault="00622199" w:rsidP="00DE4E8B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A475C8">
        <w:rPr>
          <w:rFonts w:hint="cs"/>
          <w:sz w:val="24"/>
          <w:szCs w:val="24"/>
          <w:rtl/>
        </w:rPr>
        <w:t>ההזמנה בסטטוס סגורה</w:t>
      </w:r>
    </w:p>
    <w:p w14:paraId="4EF736D2" w14:textId="17AF6F73" w:rsidR="0069109A" w:rsidRPr="00A475C8" w:rsidRDefault="00622199" w:rsidP="00DE4E8B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D6DF9" w:rsidRPr="004D6DF9">
        <w:rPr>
          <w:rFonts w:cs="Arial"/>
          <w:sz w:val="24"/>
          <w:szCs w:val="24"/>
          <w:rtl/>
        </w:rPr>
        <w:t xml:space="preserve">בדיקת </w:t>
      </w:r>
      <w:r w:rsidR="0069109A" w:rsidRPr="00A475C8">
        <w:rPr>
          <w:rFonts w:hint="cs"/>
          <w:sz w:val="24"/>
          <w:szCs w:val="24"/>
          <w:rtl/>
        </w:rPr>
        <w:t>ההזמנה בסטטוס לא מומשה</w:t>
      </w:r>
    </w:p>
    <w:p w14:paraId="550934F6" w14:textId="3BE9F931" w:rsidR="00D23C84" w:rsidRPr="00A475C8" w:rsidRDefault="00622199" w:rsidP="00DE4E8B">
      <w:pPr>
        <w:pStyle w:val="ListParagraph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545F2" w:rsidRPr="00A545F2">
        <w:rPr>
          <w:rFonts w:cs="Arial"/>
          <w:sz w:val="24"/>
          <w:szCs w:val="24"/>
          <w:rtl/>
        </w:rPr>
        <w:t xml:space="preserve">בדיקת </w:t>
      </w:r>
      <w:r w:rsidR="0069109A" w:rsidRPr="00A475C8">
        <w:rPr>
          <w:rFonts w:hint="cs"/>
          <w:sz w:val="24"/>
          <w:szCs w:val="24"/>
          <w:rtl/>
        </w:rPr>
        <w:t>ההזמנה בסטטוס פתוחה או שמורה</w:t>
      </w:r>
    </w:p>
    <w:sectPr w:rsidR="00D23C84" w:rsidRPr="00A475C8" w:rsidSect="00214C64">
      <w:headerReference w:type="default" r:id="rId11"/>
      <w:footerReference w:type="default" r:id="rId12"/>
      <w:footerReference w:type="first" r:id="rId13"/>
      <w:pgSz w:w="11906" w:h="16838"/>
      <w:pgMar w:top="567" w:right="849" w:bottom="1440" w:left="993" w:header="0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C1755" w14:textId="77777777" w:rsidR="009B0152" w:rsidRDefault="009B0152" w:rsidP="00A815B4">
      <w:pPr>
        <w:spacing w:after="0" w:line="240" w:lineRule="auto"/>
      </w:pPr>
      <w:r>
        <w:separator/>
      </w:r>
    </w:p>
  </w:endnote>
  <w:endnote w:type="continuationSeparator" w:id="0">
    <w:p w14:paraId="5FF67B58" w14:textId="77777777" w:rsidR="009B0152" w:rsidRDefault="009B0152" w:rsidP="00A8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986518506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Content>
          <w:p w14:paraId="473ABE2E" w14:textId="0E9B0468" w:rsidR="00214C64" w:rsidRDefault="00214C64">
            <w:pPr>
              <w:pStyle w:val="Footer"/>
            </w:pPr>
            <w:r w:rsidRPr="00214C64">
              <w:rPr>
                <w:rFonts w:cs="Arial"/>
                <w:rtl/>
              </w:rPr>
              <w:t xml:space="preserve">עמוד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Pr="00214C64">
              <w:rPr>
                <w:rFonts w:cs="Arial"/>
                <w:rtl/>
              </w:rPr>
              <w:t xml:space="preserve">מתוך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5C4E68" w14:textId="77777777" w:rsidR="00214C64" w:rsidRDefault="00214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44AE" w14:textId="037118BF" w:rsidR="006E750B" w:rsidRDefault="00000000" w:rsidP="000419AC">
    <w:pPr>
      <w:pStyle w:val="Footer"/>
      <w:jc w:val="center"/>
    </w:pPr>
    <w:sdt>
      <w:sdtPr>
        <w:rPr>
          <w:rtl/>
        </w:rPr>
        <w:id w:val="-1971509054"/>
        <w:docPartObj>
          <w:docPartGallery w:val="Page Numbers (Bottom of Page)"/>
          <w:docPartUnique/>
        </w:docPartObj>
      </w:sdtPr>
      <w:sdtContent>
        <w:sdt>
          <w:sdtPr>
            <w:rPr>
              <w:rtl/>
            </w:rPr>
            <w:id w:val="994297902"/>
            <w:docPartObj>
              <w:docPartGallery w:val="Page Numbers (Top of Page)"/>
              <w:docPartUnique/>
            </w:docPartObj>
          </w:sdtPr>
          <w:sdtContent>
            <w:r w:rsidR="000419AC">
              <w:rPr>
                <w:rFonts w:hint="cs"/>
                <w:rtl/>
              </w:rPr>
              <w:t xml:space="preserve">עמוד </w:t>
            </w:r>
            <w:r w:rsidR="006E750B">
              <w:t xml:space="preserve"> </w:t>
            </w:r>
            <w:r w:rsidR="006E750B">
              <w:rPr>
                <w:b/>
                <w:bCs/>
                <w:sz w:val="24"/>
                <w:szCs w:val="24"/>
              </w:rPr>
              <w:fldChar w:fldCharType="begin"/>
            </w:r>
            <w:r w:rsidR="006E750B">
              <w:rPr>
                <w:b/>
                <w:bCs/>
              </w:rPr>
              <w:instrText xml:space="preserve"> PAGE </w:instrText>
            </w:r>
            <w:r w:rsidR="006E750B">
              <w:rPr>
                <w:b/>
                <w:bCs/>
                <w:sz w:val="24"/>
                <w:szCs w:val="24"/>
              </w:rPr>
              <w:fldChar w:fldCharType="separate"/>
            </w:r>
            <w:r w:rsidR="006E750B">
              <w:rPr>
                <w:b/>
                <w:bCs/>
                <w:noProof/>
              </w:rPr>
              <w:t>2</w:t>
            </w:r>
            <w:r w:rsidR="006E750B">
              <w:rPr>
                <w:b/>
                <w:bCs/>
                <w:sz w:val="24"/>
                <w:szCs w:val="24"/>
              </w:rPr>
              <w:fldChar w:fldCharType="end"/>
            </w:r>
            <w:r w:rsidR="006E750B">
              <w:t xml:space="preserve"> </w:t>
            </w:r>
            <w:r w:rsidR="000419AC">
              <w:rPr>
                <w:rFonts w:hint="cs"/>
                <w:rtl/>
              </w:rPr>
              <w:t xml:space="preserve">מתוך </w:t>
            </w:r>
            <w:r w:rsidR="006E750B">
              <w:t xml:space="preserve"> </w:t>
            </w:r>
            <w:r w:rsidR="006E750B">
              <w:rPr>
                <w:b/>
                <w:bCs/>
                <w:sz w:val="24"/>
                <w:szCs w:val="24"/>
              </w:rPr>
              <w:fldChar w:fldCharType="begin"/>
            </w:r>
            <w:r w:rsidR="006E750B">
              <w:rPr>
                <w:b/>
                <w:bCs/>
              </w:rPr>
              <w:instrText xml:space="preserve"> NUMPAGES  </w:instrText>
            </w:r>
            <w:r w:rsidR="006E750B">
              <w:rPr>
                <w:b/>
                <w:bCs/>
                <w:sz w:val="24"/>
                <w:szCs w:val="24"/>
              </w:rPr>
              <w:fldChar w:fldCharType="separate"/>
            </w:r>
            <w:r w:rsidR="006E750B">
              <w:rPr>
                <w:b/>
                <w:bCs/>
                <w:noProof/>
              </w:rPr>
              <w:t>2</w:t>
            </w:r>
            <w:r w:rsidR="006E750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0419AC" w:rsidRPr="000419AC">
      <w:rPr>
        <w:rFonts w:cs="Arial"/>
        <w:rtl/>
      </w:rPr>
      <w:t xml:space="preserve">                4/23/2025             גרסה 1.0.5            </w:t>
    </w:r>
    <w:r w:rsidR="000419AC" w:rsidRPr="000419AC">
      <w:t>STP For Warehouse Inventory.doc OSJ01</w:t>
    </w:r>
  </w:p>
  <w:p w14:paraId="083AA7EA" w14:textId="77777777" w:rsidR="006E750B" w:rsidRPr="000079E2" w:rsidRDefault="006E750B" w:rsidP="00FD6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4DEF7" w14:textId="77777777" w:rsidR="009B0152" w:rsidRDefault="009B0152" w:rsidP="00A815B4">
      <w:pPr>
        <w:spacing w:after="0" w:line="240" w:lineRule="auto"/>
      </w:pPr>
      <w:r>
        <w:separator/>
      </w:r>
    </w:p>
  </w:footnote>
  <w:footnote w:type="continuationSeparator" w:id="0">
    <w:p w14:paraId="211EF4CA" w14:textId="77777777" w:rsidR="009B0152" w:rsidRDefault="009B0152" w:rsidP="00A81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1138" w14:textId="73B928EB" w:rsidR="00A545F2" w:rsidRDefault="00A545F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63B6BC" wp14:editId="22D161D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9960" cy="1116965"/>
          <wp:effectExtent l="0" t="0" r="0" b="6985"/>
          <wp:wrapTopAndBottom/>
          <wp:docPr id="745620484" name="Picture 74562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B4045"/>
    <w:multiLevelType w:val="multilevel"/>
    <w:tmpl w:val="EDDEDF8C"/>
    <w:lvl w:ilvl="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" w15:restartNumberingAfterBreak="0">
    <w:nsid w:val="095C4D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378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E716AB"/>
    <w:multiLevelType w:val="multilevel"/>
    <w:tmpl w:val="09486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D81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1A7CAD"/>
    <w:multiLevelType w:val="hybridMultilevel"/>
    <w:tmpl w:val="7C148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747D"/>
    <w:multiLevelType w:val="hybridMultilevel"/>
    <w:tmpl w:val="3F02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60B3"/>
    <w:multiLevelType w:val="multilevel"/>
    <w:tmpl w:val="F17A55EA"/>
    <w:lvl w:ilvl="0">
      <w:start w:val="1"/>
      <w:numFmt w:val="decimal"/>
      <w:lvlText w:val="%1."/>
      <w:lvlJc w:val="left"/>
      <w:pPr>
        <w:ind w:left="720" w:hanging="72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9" w15:restartNumberingAfterBreak="0">
    <w:nsid w:val="400A00D2"/>
    <w:multiLevelType w:val="multilevel"/>
    <w:tmpl w:val="0FAE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905AE0"/>
    <w:multiLevelType w:val="hybridMultilevel"/>
    <w:tmpl w:val="0380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508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300648"/>
    <w:multiLevelType w:val="multilevel"/>
    <w:tmpl w:val="67768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B17FB4"/>
    <w:multiLevelType w:val="multilevel"/>
    <w:tmpl w:val="E0363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1F7223"/>
    <w:multiLevelType w:val="hybridMultilevel"/>
    <w:tmpl w:val="E328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462A4"/>
    <w:multiLevelType w:val="hybridMultilevel"/>
    <w:tmpl w:val="B446524A"/>
    <w:lvl w:ilvl="0" w:tplc="A5427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49775">
    <w:abstractNumId w:val="5"/>
  </w:num>
  <w:num w:numId="2" w16cid:durableId="958148731">
    <w:abstractNumId w:val="0"/>
  </w:num>
  <w:num w:numId="3" w16cid:durableId="394165793">
    <w:abstractNumId w:val="8"/>
  </w:num>
  <w:num w:numId="4" w16cid:durableId="64225625">
    <w:abstractNumId w:val="12"/>
  </w:num>
  <w:num w:numId="5" w16cid:durableId="170922013">
    <w:abstractNumId w:val="9"/>
  </w:num>
  <w:num w:numId="6" w16cid:durableId="959725586">
    <w:abstractNumId w:val="4"/>
  </w:num>
  <w:num w:numId="7" w16cid:durableId="1889756966">
    <w:abstractNumId w:val="11"/>
  </w:num>
  <w:num w:numId="8" w16cid:durableId="1422026783">
    <w:abstractNumId w:val="2"/>
  </w:num>
  <w:num w:numId="9" w16cid:durableId="1809741848">
    <w:abstractNumId w:val="1"/>
  </w:num>
  <w:num w:numId="10" w16cid:durableId="397364433">
    <w:abstractNumId w:val="14"/>
  </w:num>
  <w:num w:numId="11" w16cid:durableId="1344745033">
    <w:abstractNumId w:val="6"/>
  </w:num>
  <w:num w:numId="12" w16cid:durableId="689601656">
    <w:abstractNumId w:val="13"/>
  </w:num>
  <w:num w:numId="13" w16cid:durableId="769160520">
    <w:abstractNumId w:val="7"/>
  </w:num>
  <w:num w:numId="14" w16cid:durableId="833254135">
    <w:abstractNumId w:val="3"/>
  </w:num>
  <w:num w:numId="15" w16cid:durableId="1725789119">
    <w:abstractNumId w:val="3"/>
  </w:num>
  <w:num w:numId="16" w16cid:durableId="130295393">
    <w:abstractNumId w:val="3"/>
  </w:num>
  <w:num w:numId="17" w16cid:durableId="1451780463">
    <w:abstractNumId w:val="3"/>
  </w:num>
  <w:num w:numId="18" w16cid:durableId="1496219267">
    <w:abstractNumId w:val="3"/>
  </w:num>
  <w:num w:numId="19" w16cid:durableId="840581953">
    <w:abstractNumId w:val="3"/>
  </w:num>
  <w:num w:numId="20" w16cid:durableId="162747320">
    <w:abstractNumId w:val="3"/>
  </w:num>
  <w:num w:numId="21" w16cid:durableId="1765413875">
    <w:abstractNumId w:val="3"/>
  </w:num>
  <w:num w:numId="22" w16cid:durableId="935479222">
    <w:abstractNumId w:val="3"/>
  </w:num>
  <w:num w:numId="23" w16cid:durableId="1765228738">
    <w:abstractNumId w:val="3"/>
  </w:num>
  <w:num w:numId="24" w16cid:durableId="563370612">
    <w:abstractNumId w:val="15"/>
  </w:num>
  <w:num w:numId="25" w16cid:durableId="1374696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B4"/>
    <w:rsid w:val="000051F9"/>
    <w:rsid w:val="00006AF4"/>
    <w:rsid w:val="000079E2"/>
    <w:rsid w:val="00010CC3"/>
    <w:rsid w:val="000174A6"/>
    <w:rsid w:val="00040675"/>
    <w:rsid w:val="000419AC"/>
    <w:rsid w:val="00050FD3"/>
    <w:rsid w:val="0007583D"/>
    <w:rsid w:val="00086A5C"/>
    <w:rsid w:val="000B4999"/>
    <w:rsid w:val="000C6B40"/>
    <w:rsid w:val="000C74C5"/>
    <w:rsid w:val="000C75B7"/>
    <w:rsid w:val="000D2356"/>
    <w:rsid w:val="000D366B"/>
    <w:rsid w:val="000E7DCA"/>
    <w:rsid w:val="000E7FC1"/>
    <w:rsid w:val="000F27A1"/>
    <w:rsid w:val="00105EFF"/>
    <w:rsid w:val="001122C5"/>
    <w:rsid w:val="00115A9A"/>
    <w:rsid w:val="0012055F"/>
    <w:rsid w:val="00121D5B"/>
    <w:rsid w:val="00127222"/>
    <w:rsid w:val="00132A20"/>
    <w:rsid w:val="001339C7"/>
    <w:rsid w:val="00151FFF"/>
    <w:rsid w:val="0015610D"/>
    <w:rsid w:val="00172769"/>
    <w:rsid w:val="001761F5"/>
    <w:rsid w:val="00182C09"/>
    <w:rsid w:val="001C4349"/>
    <w:rsid w:val="001D30B1"/>
    <w:rsid w:val="001F6579"/>
    <w:rsid w:val="00211CEA"/>
    <w:rsid w:val="00214C64"/>
    <w:rsid w:val="00217157"/>
    <w:rsid w:val="002215E2"/>
    <w:rsid w:val="002237C4"/>
    <w:rsid w:val="00237EC1"/>
    <w:rsid w:val="00247128"/>
    <w:rsid w:val="0026003F"/>
    <w:rsid w:val="00277F5C"/>
    <w:rsid w:val="002A236C"/>
    <w:rsid w:val="002B03F8"/>
    <w:rsid w:val="002E2E1A"/>
    <w:rsid w:val="002F3968"/>
    <w:rsid w:val="003227A3"/>
    <w:rsid w:val="00322FB8"/>
    <w:rsid w:val="003317D5"/>
    <w:rsid w:val="00331E65"/>
    <w:rsid w:val="00343FE0"/>
    <w:rsid w:val="003645C8"/>
    <w:rsid w:val="003825F5"/>
    <w:rsid w:val="003A1DA2"/>
    <w:rsid w:val="003B1D84"/>
    <w:rsid w:val="003B51A6"/>
    <w:rsid w:val="003B78B6"/>
    <w:rsid w:val="003C2444"/>
    <w:rsid w:val="003D0C68"/>
    <w:rsid w:val="003D760B"/>
    <w:rsid w:val="00412865"/>
    <w:rsid w:val="00420C83"/>
    <w:rsid w:val="00431920"/>
    <w:rsid w:val="00432DF0"/>
    <w:rsid w:val="00444C29"/>
    <w:rsid w:val="00446626"/>
    <w:rsid w:val="004543EA"/>
    <w:rsid w:val="00456AA6"/>
    <w:rsid w:val="00462C86"/>
    <w:rsid w:val="00475447"/>
    <w:rsid w:val="004834BB"/>
    <w:rsid w:val="00493CBF"/>
    <w:rsid w:val="004B1852"/>
    <w:rsid w:val="004B1B80"/>
    <w:rsid w:val="004B3BBD"/>
    <w:rsid w:val="004D6DF9"/>
    <w:rsid w:val="004F3B1D"/>
    <w:rsid w:val="004F6F48"/>
    <w:rsid w:val="00514B54"/>
    <w:rsid w:val="005223BB"/>
    <w:rsid w:val="00526B0A"/>
    <w:rsid w:val="00531E47"/>
    <w:rsid w:val="0053419D"/>
    <w:rsid w:val="0055474B"/>
    <w:rsid w:val="00580639"/>
    <w:rsid w:val="00593F0B"/>
    <w:rsid w:val="005A1542"/>
    <w:rsid w:val="005A4D7A"/>
    <w:rsid w:val="005B0639"/>
    <w:rsid w:val="005B106B"/>
    <w:rsid w:val="005C187B"/>
    <w:rsid w:val="005F2A78"/>
    <w:rsid w:val="005F658A"/>
    <w:rsid w:val="00622199"/>
    <w:rsid w:val="006342DF"/>
    <w:rsid w:val="0064408E"/>
    <w:rsid w:val="00667316"/>
    <w:rsid w:val="00690F58"/>
    <w:rsid w:val="0069109A"/>
    <w:rsid w:val="006923AF"/>
    <w:rsid w:val="00696E24"/>
    <w:rsid w:val="006A16BD"/>
    <w:rsid w:val="006A320B"/>
    <w:rsid w:val="006C2591"/>
    <w:rsid w:val="006D4CBC"/>
    <w:rsid w:val="006D7D63"/>
    <w:rsid w:val="006E750B"/>
    <w:rsid w:val="006F09E2"/>
    <w:rsid w:val="006F71F9"/>
    <w:rsid w:val="00700DAA"/>
    <w:rsid w:val="007063EF"/>
    <w:rsid w:val="00711698"/>
    <w:rsid w:val="007321B3"/>
    <w:rsid w:val="00732838"/>
    <w:rsid w:val="00734DFE"/>
    <w:rsid w:val="00736969"/>
    <w:rsid w:val="00737438"/>
    <w:rsid w:val="00740A18"/>
    <w:rsid w:val="0074720A"/>
    <w:rsid w:val="00750223"/>
    <w:rsid w:val="00766A7F"/>
    <w:rsid w:val="007817E2"/>
    <w:rsid w:val="0078376F"/>
    <w:rsid w:val="00796B5A"/>
    <w:rsid w:val="007979F0"/>
    <w:rsid w:val="007A0C5B"/>
    <w:rsid w:val="007A6B93"/>
    <w:rsid w:val="007C2444"/>
    <w:rsid w:val="007C5747"/>
    <w:rsid w:val="007D5434"/>
    <w:rsid w:val="007D7453"/>
    <w:rsid w:val="007E6BEB"/>
    <w:rsid w:val="007F3856"/>
    <w:rsid w:val="00824FDA"/>
    <w:rsid w:val="00861F89"/>
    <w:rsid w:val="00874DCC"/>
    <w:rsid w:val="00875487"/>
    <w:rsid w:val="00876294"/>
    <w:rsid w:val="00876505"/>
    <w:rsid w:val="00892390"/>
    <w:rsid w:val="0089396D"/>
    <w:rsid w:val="008A3761"/>
    <w:rsid w:val="008A417A"/>
    <w:rsid w:val="008B593C"/>
    <w:rsid w:val="008B6237"/>
    <w:rsid w:val="008D31C1"/>
    <w:rsid w:val="008D661A"/>
    <w:rsid w:val="008E1256"/>
    <w:rsid w:val="008E2B85"/>
    <w:rsid w:val="008E4A3D"/>
    <w:rsid w:val="008F397B"/>
    <w:rsid w:val="00901676"/>
    <w:rsid w:val="009032A6"/>
    <w:rsid w:val="009125A6"/>
    <w:rsid w:val="0091502C"/>
    <w:rsid w:val="00954FD3"/>
    <w:rsid w:val="00961AD7"/>
    <w:rsid w:val="00962AFC"/>
    <w:rsid w:val="0097282B"/>
    <w:rsid w:val="00973D41"/>
    <w:rsid w:val="0099514A"/>
    <w:rsid w:val="009B0152"/>
    <w:rsid w:val="009B6904"/>
    <w:rsid w:val="009C03C2"/>
    <w:rsid w:val="009C2CA2"/>
    <w:rsid w:val="009D53B0"/>
    <w:rsid w:val="009E64A1"/>
    <w:rsid w:val="009F4F37"/>
    <w:rsid w:val="00A14715"/>
    <w:rsid w:val="00A1608C"/>
    <w:rsid w:val="00A23DC6"/>
    <w:rsid w:val="00A33FBF"/>
    <w:rsid w:val="00A3588F"/>
    <w:rsid w:val="00A35893"/>
    <w:rsid w:val="00A475C8"/>
    <w:rsid w:val="00A545F2"/>
    <w:rsid w:val="00A55599"/>
    <w:rsid w:val="00A57B91"/>
    <w:rsid w:val="00A7576E"/>
    <w:rsid w:val="00A815B4"/>
    <w:rsid w:val="00A92A4B"/>
    <w:rsid w:val="00AA1CAF"/>
    <w:rsid w:val="00AA4AE3"/>
    <w:rsid w:val="00AB6B2E"/>
    <w:rsid w:val="00AC773B"/>
    <w:rsid w:val="00B01F05"/>
    <w:rsid w:val="00B021D2"/>
    <w:rsid w:val="00B13E48"/>
    <w:rsid w:val="00B357AA"/>
    <w:rsid w:val="00B370C1"/>
    <w:rsid w:val="00B51120"/>
    <w:rsid w:val="00B74092"/>
    <w:rsid w:val="00B829F9"/>
    <w:rsid w:val="00B97566"/>
    <w:rsid w:val="00BC1776"/>
    <w:rsid w:val="00BD3064"/>
    <w:rsid w:val="00BF10CC"/>
    <w:rsid w:val="00C074EA"/>
    <w:rsid w:val="00C10CB9"/>
    <w:rsid w:val="00C42038"/>
    <w:rsid w:val="00C5516E"/>
    <w:rsid w:val="00C66F63"/>
    <w:rsid w:val="00C7420A"/>
    <w:rsid w:val="00C87AD1"/>
    <w:rsid w:val="00CA2253"/>
    <w:rsid w:val="00CC0B65"/>
    <w:rsid w:val="00CC48FC"/>
    <w:rsid w:val="00CD0216"/>
    <w:rsid w:val="00CE0A81"/>
    <w:rsid w:val="00D05AF0"/>
    <w:rsid w:val="00D06372"/>
    <w:rsid w:val="00D21D71"/>
    <w:rsid w:val="00D22BC9"/>
    <w:rsid w:val="00D22F29"/>
    <w:rsid w:val="00D23C84"/>
    <w:rsid w:val="00D306F5"/>
    <w:rsid w:val="00D32058"/>
    <w:rsid w:val="00D45BCB"/>
    <w:rsid w:val="00D65D30"/>
    <w:rsid w:val="00D65DC6"/>
    <w:rsid w:val="00DA2936"/>
    <w:rsid w:val="00DB3D80"/>
    <w:rsid w:val="00DE4E8B"/>
    <w:rsid w:val="00DF1E81"/>
    <w:rsid w:val="00DF23E9"/>
    <w:rsid w:val="00E00DA5"/>
    <w:rsid w:val="00E1368B"/>
    <w:rsid w:val="00E16222"/>
    <w:rsid w:val="00E16C6D"/>
    <w:rsid w:val="00E32412"/>
    <w:rsid w:val="00E444B3"/>
    <w:rsid w:val="00E4640B"/>
    <w:rsid w:val="00E5736B"/>
    <w:rsid w:val="00E85A36"/>
    <w:rsid w:val="00EB15C7"/>
    <w:rsid w:val="00EB169B"/>
    <w:rsid w:val="00EB209B"/>
    <w:rsid w:val="00EC1228"/>
    <w:rsid w:val="00ED6C0E"/>
    <w:rsid w:val="00EE41CF"/>
    <w:rsid w:val="00EF673D"/>
    <w:rsid w:val="00EF67E1"/>
    <w:rsid w:val="00F011E6"/>
    <w:rsid w:val="00F04624"/>
    <w:rsid w:val="00F06520"/>
    <w:rsid w:val="00F166C8"/>
    <w:rsid w:val="00F16FB6"/>
    <w:rsid w:val="00F22971"/>
    <w:rsid w:val="00F408A3"/>
    <w:rsid w:val="00F50F0F"/>
    <w:rsid w:val="00F6771A"/>
    <w:rsid w:val="00F71CF1"/>
    <w:rsid w:val="00F96CF1"/>
    <w:rsid w:val="00FA0D0B"/>
    <w:rsid w:val="00FD6459"/>
    <w:rsid w:val="00FD6A93"/>
    <w:rsid w:val="00FE155A"/>
    <w:rsid w:val="00FE572C"/>
    <w:rsid w:val="00FE7260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7B32A"/>
  <w15:chartTrackingRefBased/>
  <w15:docId w15:val="{EA8861C3-F118-4EC8-9AAE-DE69ACD5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1A"/>
  </w:style>
  <w:style w:type="paragraph" w:styleId="Heading1">
    <w:name w:val="heading 1"/>
    <w:basedOn w:val="Normal"/>
    <w:next w:val="Normal"/>
    <w:link w:val="Heading1Char"/>
    <w:uiPriority w:val="9"/>
    <w:qFormat/>
    <w:rsid w:val="00F6771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71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7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7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71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71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71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71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71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B4"/>
  </w:style>
  <w:style w:type="paragraph" w:styleId="Footer">
    <w:name w:val="footer"/>
    <w:basedOn w:val="Normal"/>
    <w:link w:val="FooterChar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B4"/>
  </w:style>
  <w:style w:type="character" w:styleId="PageNumber">
    <w:name w:val="page number"/>
    <w:basedOn w:val="DefaultParagraphFont"/>
    <w:uiPriority w:val="99"/>
    <w:unhideWhenUsed/>
    <w:rsid w:val="00E32412"/>
  </w:style>
  <w:style w:type="paragraph" w:styleId="NoSpacing">
    <w:name w:val="No Spacing"/>
    <w:link w:val="NoSpacingChar"/>
    <w:uiPriority w:val="1"/>
    <w:qFormat/>
    <w:rsid w:val="00F677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CBF"/>
  </w:style>
  <w:style w:type="table" w:styleId="TableGrid">
    <w:name w:val="Table Grid"/>
    <w:basedOn w:val="TableNormal"/>
    <w:uiPriority w:val="39"/>
    <w:rsid w:val="0073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7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771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6771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6771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22971"/>
    <w:pPr>
      <w:tabs>
        <w:tab w:val="left" w:pos="425"/>
        <w:tab w:val="right" w:leader="dot" w:pos="9016"/>
      </w:tabs>
      <w:spacing w:after="100"/>
      <w:ind w:right="425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22971"/>
    <w:pPr>
      <w:tabs>
        <w:tab w:val="left" w:pos="1133"/>
        <w:tab w:val="left" w:pos="1200"/>
        <w:tab w:val="right" w:leader="dot" w:pos="9016"/>
      </w:tabs>
      <w:spacing w:after="100"/>
      <w:ind w:right="709" w:firstLine="708"/>
    </w:pPr>
  </w:style>
  <w:style w:type="character" w:styleId="Hyperlink">
    <w:name w:val="Hyperlink"/>
    <w:basedOn w:val="DefaultParagraphFont"/>
    <w:uiPriority w:val="99"/>
    <w:unhideWhenUsed/>
    <w:rsid w:val="00322FB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71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71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7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71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71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71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71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771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677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6771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7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771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6771A"/>
    <w:rPr>
      <w:b/>
      <w:bCs/>
    </w:rPr>
  </w:style>
  <w:style w:type="character" w:styleId="Emphasis">
    <w:name w:val="Emphasis"/>
    <w:basedOn w:val="DefaultParagraphFont"/>
    <w:uiPriority w:val="20"/>
    <w:qFormat/>
    <w:rsid w:val="00F6771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6771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77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71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71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77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77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771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677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6771A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F22971"/>
    <w:pPr>
      <w:bidi w:val="0"/>
      <w:spacing w:after="100" w:line="259" w:lineRule="auto"/>
      <w:ind w:left="440"/>
    </w:pPr>
    <w:rPr>
      <w:rFonts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3T00:00:00</PublishDate>
  <Abstract>מסמך בדיקות מקיף עבור פרויקט מחן, </Abstract>
  <CompanyAddress>האורגים 11 אשדו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D823A-46BF-45A4-9208-0032E391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230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עץ דרישות</vt:lpstr>
      <vt:lpstr>מסמך עץ דרישות</vt:lpstr>
    </vt:vector>
  </TitlesOfParts>
  <Company>TEST CASE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עץ דרישות</dc:title>
  <dc:subject>מסמך בדיקות עבור פרויקט מחסן</dc:subject>
  <dc:creator>מגישי הפרויקט:</dc:creator>
  <cp:keywords/>
  <dc:description/>
  <cp:lastModifiedBy>Osama Slaieh</cp:lastModifiedBy>
  <cp:revision>16</cp:revision>
  <dcterms:created xsi:type="dcterms:W3CDTF">2025-04-23T10:48:00Z</dcterms:created>
  <dcterms:modified xsi:type="dcterms:W3CDTF">2025-06-03T19:06:00Z</dcterms:modified>
  <cp:category>צוות "TEST CASE"</cp:category>
</cp:coreProperties>
</file>